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37F46" w14:textId="77777777" w:rsidR="000A358C" w:rsidRPr="004968EA" w:rsidRDefault="000A358C" w:rsidP="000A358C">
      <w:pPr>
        <w:spacing w:after="0" w:line="360" w:lineRule="auto"/>
        <w:jc w:val="center"/>
        <w:rPr>
          <w:b/>
          <w:sz w:val="24"/>
          <w:szCs w:val="21"/>
          <w:u w:val="single"/>
        </w:rPr>
      </w:pPr>
      <w:r w:rsidRPr="004968EA">
        <w:rPr>
          <w:rFonts w:hint="eastAsia"/>
          <w:b/>
          <w:sz w:val="24"/>
          <w:szCs w:val="21"/>
          <w:u w:val="single"/>
        </w:rPr>
        <w:t>물품매매계약서</w:t>
      </w:r>
    </w:p>
    <w:p w14:paraId="6196A5E0" w14:textId="77777777" w:rsidR="000A358C" w:rsidRPr="004968EA" w:rsidRDefault="000A358C" w:rsidP="000A358C">
      <w:pPr>
        <w:spacing w:after="0" w:line="360" w:lineRule="auto"/>
        <w:rPr>
          <w:sz w:val="21"/>
          <w:szCs w:val="21"/>
        </w:rPr>
      </w:pPr>
    </w:p>
    <w:p w14:paraId="6B666F8B" w14:textId="77777777" w:rsidR="000A358C" w:rsidRPr="004968EA" w:rsidRDefault="000A358C" w:rsidP="000A358C">
      <w:pPr>
        <w:spacing w:after="0" w:line="360" w:lineRule="auto"/>
        <w:rPr>
          <w:sz w:val="21"/>
          <w:szCs w:val="21"/>
        </w:rPr>
      </w:pPr>
      <w:proofErr w:type="gramStart"/>
      <w:r w:rsidRPr="004968EA">
        <w:rPr>
          <w:rFonts w:eastAsiaTheme="minorHAnsi" w:hint="eastAsia"/>
          <w:sz w:val="21"/>
          <w:szCs w:val="21"/>
        </w:rPr>
        <w:t>[ 매수인명</w:t>
      </w:r>
      <w:proofErr w:type="gramEnd"/>
      <w:r w:rsidRPr="004968EA">
        <w:rPr>
          <w:rFonts w:eastAsiaTheme="minorHAnsi" w:hint="eastAsia"/>
          <w:sz w:val="21"/>
          <w:szCs w:val="21"/>
        </w:rPr>
        <w:t xml:space="preserve"> ]</w:t>
      </w:r>
      <w:r w:rsidRPr="004968EA">
        <w:rPr>
          <w:sz w:val="21"/>
          <w:szCs w:val="21"/>
        </w:rPr>
        <w:t>(이하 "</w:t>
      </w:r>
      <w:r w:rsidRPr="004968EA">
        <w:rPr>
          <w:rFonts w:hint="eastAsia"/>
          <w:sz w:val="21"/>
          <w:szCs w:val="21"/>
        </w:rPr>
        <w:t>매수인</w:t>
      </w:r>
      <w:r w:rsidRPr="004968EA">
        <w:rPr>
          <w:sz w:val="21"/>
          <w:szCs w:val="21"/>
        </w:rPr>
        <w:t>"이라 한다)</w:t>
      </w:r>
      <w:r w:rsidRPr="004968EA">
        <w:rPr>
          <w:rFonts w:hint="eastAsia"/>
          <w:sz w:val="21"/>
          <w:szCs w:val="21"/>
        </w:rPr>
        <w:t>과</w:t>
      </w:r>
      <w:r w:rsidRPr="004968EA">
        <w:rPr>
          <w:sz w:val="21"/>
          <w:szCs w:val="21"/>
        </w:rPr>
        <w:t xml:space="preserve"> </w:t>
      </w:r>
      <w:r w:rsidRPr="004968EA">
        <w:rPr>
          <w:rFonts w:hint="eastAsia"/>
          <w:sz w:val="21"/>
          <w:szCs w:val="21"/>
        </w:rPr>
        <w:t>[ 매도인명 ]</w:t>
      </w:r>
      <w:r w:rsidRPr="004968EA">
        <w:rPr>
          <w:sz w:val="21"/>
          <w:szCs w:val="21"/>
        </w:rPr>
        <w:t>(이하 "</w:t>
      </w:r>
      <w:r w:rsidRPr="004968EA">
        <w:rPr>
          <w:rFonts w:hint="eastAsia"/>
          <w:sz w:val="21"/>
          <w:szCs w:val="21"/>
        </w:rPr>
        <w:t>매도인</w:t>
      </w:r>
      <w:r w:rsidRPr="004968EA">
        <w:rPr>
          <w:sz w:val="21"/>
          <w:szCs w:val="21"/>
        </w:rPr>
        <w:t>"이라 한다)</w:t>
      </w:r>
      <w:r w:rsidRPr="004968EA">
        <w:rPr>
          <w:rFonts w:hint="eastAsia"/>
          <w:sz w:val="21"/>
          <w:szCs w:val="21"/>
        </w:rPr>
        <w:t>은</w:t>
      </w:r>
      <w:r w:rsidRPr="004968EA">
        <w:rPr>
          <w:sz w:val="21"/>
          <w:szCs w:val="21"/>
        </w:rPr>
        <w:t xml:space="preserve"> 다음과 같</w:t>
      </w:r>
      <w:r w:rsidRPr="004968EA">
        <w:rPr>
          <w:rFonts w:hint="eastAsia"/>
          <w:sz w:val="21"/>
          <w:szCs w:val="21"/>
        </w:rPr>
        <w:t>이</w:t>
      </w:r>
      <w:r w:rsidRPr="004968EA">
        <w:rPr>
          <w:sz w:val="21"/>
          <w:szCs w:val="21"/>
        </w:rPr>
        <w:t xml:space="preserve"> 계약</w:t>
      </w:r>
      <w:r w:rsidRPr="004968EA">
        <w:rPr>
          <w:rFonts w:hint="eastAsia"/>
          <w:sz w:val="21"/>
          <w:szCs w:val="21"/>
        </w:rPr>
        <w:t xml:space="preserve">(이하 </w:t>
      </w:r>
      <w:r w:rsidRPr="004968EA">
        <w:rPr>
          <w:sz w:val="21"/>
          <w:szCs w:val="21"/>
        </w:rPr>
        <w:t>“</w:t>
      </w:r>
      <w:r w:rsidRPr="004968EA">
        <w:rPr>
          <w:rFonts w:hint="eastAsia"/>
          <w:sz w:val="21"/>
          <w:szCs w:val="21"/>
        </w:rPr>
        <w:t>이 계약</w:t>
      </w:r>
      <w:r w:rsidRPr="004968EA">
        <w:rPr>
          <w:sz w:val="21"/>
          <w:szCs w:val="21"/>
        </w:rPr>
        <w:t>”</w:t>
      </w:r>
      <w:r w:rsidRPr="004968EA">
        <w:rPr>
          <w:rFonts w:hint="eastAsia"/>
          <w:sz w:val="21"/>
          <w:szCs w:val="21"/>
        </w:rPr>
        <w:t>이라 한다)</w:t>
      </w:r>
      <w:r w:rsidRPr="004968EA">
        <w:rPr>
          <w:sz w:val="21"/>
          <w:szCs w:val="21"/>
        </w:rPr>
        <w:t>을 체결한다.</w:t>
      </w:r>
    </w:p>
    <w:p w14:paraId="53D21A49" w14:textId="77777777" w:rsidR="000A358C" w:rsidRPr="004968EA" w:rsidRDefault="000A358C" w:rsidP="000A358C">
      <w:pPr>
        <w:spacing w:after="0" w:line="360" w:lineRule="auto"/>
        <w:rPr>
          <w:sz w:val="21"/>
          <w:szCs w:val="21"/>
        </w:rPr>
      </w:pPr>
    </w:p>
    <w:p w14:paraId="3E4746D9" w14:textId="77777777" w:rsidR="000A358C" w:rsidRPr="004968EA" w:rsidRDefault="000A358C" w:rsidP="000A358C">
      <w:pPr>
        <w:pStyle w:val="1"/>
        <w:numPr>
          <w:ilvl w:val="0"/>
          <w:numId w:val="0"/>
        </w:numPr>
      </w:pPr>
      <w:r>
        <w:rPr>
          <w:rFonts w:hint="eastAsia"/>
        </w:rPr>
        <w:t xml:space="preserve">제1조 </w:t>
      </w:r>
      <w:r w:rsidRPr="004968EA">
        <w:rPr>
          <w:rFonts w:hint="eastAsia"/>
        </w:rPr>
        <w:t>[목적]</w:t>
      </w:r>
    </w:p>
    <w:p w14:paraId="4F75D4FD" w14:textId="77777777" w:rsidR="000A358C" w:rsidRDefault="000A358C" w:rsidP="000A358C">
      <w:p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 xml:space="preserve">이 계약은 매수인과 매도인 </w:t>
      </w:r>
      <w:r>
        <w:rPr>
          <w:rFonts w:hint="eastAsia"/>
          <w:sz w:val="21"/>
          <w:szCs w:val="21"/>
        </w:rPr>
        <w:t>간</w:t>
      </w:r>
      <w:r w:rsidRPr="004968EA">
        <w:rPr>
          <w:rFonts w:hint="eastAsia"/>
          <w:sz w:val="21"/>
          <w:szCs w:val="21"/>
        </w:rPr>
        <w:t xml:space="preserve"> 물품 매매에서 양 당사자 사이의 기본적인 권리와 의무를 정하는 것을 목적으로 한다.</w:t>
      </w:r>
    </w:p>
    <w:p w14:paraId="7678C5CC" w14:textId="77777777" w:rsidR="000A358C" w:rsidRPr="004968EA" w:rsidRDefault="000A358C" w:rsidP="000A358C">
      <w:pPr>
        <w:spacing w:after="0" w:line="360" w:lineRule="auto"/>
        <w:rPr>
          <w:sz w:val="21"/>
          <w:szCs w:val="21"/>
        </w:rPr>
      </w:pPr>
    </w:p>
    <w:p w14:paraId="124925CA" w14:textId="77777777" w:rsidR="000A358C" w:rsidRPr="004968EA" w:rsidRDefault="000A358C" w:rsidP="000A358C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 xml:space="preserve">제2조 </w:t>
      </w:r>
      <w:r w:rsidRPr="004968EA">
        <w:rPr>
          <w:rFonts w:hint="eastAsia"/>
        </w:rPr>
        <w:t>[거래 물품]</w:t>
      </w:r>
      <w:r>
        <w:rPr>
          <w:rFonts w:hint="eastAsia"/>
        </w:rPr>
        <w:t xml:space="preserve"> </w:t>
      </w:r>
    </w:p>
    <w:p w14:paraId="1B3B6178" w14:textId="77777777" w:rsidR="000A358C" w:rsidRPr="004968EA" w:rsidRDefault="000A358C" w:rsidP="000A358C">
      <w:p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이 계약에서 거래의 대상이 되는 물품</w:t>
      </w:r>
      <w:r>
        <w:rPr>
          <w:rFonts w:hint="eastAsia"/>
          <w:sz w:val="21"/>
          <w:szCs w:val="21"/>
        </w:rPr>
        <w:t>의 종류, 수량 및 가격</w:t>
      </w:r>
      <w:r w:rsidRPr="004968EA">
        <w:rPr>
          <w:rFonts w:hint="eastAsia"/>
          <w:sz w:val="21"/>
          <w:szCs w:val="21"/>
        </w:rPr>
        <w:t>은 다음과 같다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555"/>
        <w:gridCol w:w="2544"/>
        <w:gridCol w:w="1428"/>
        <w:gridCol w:w="1258"/>
        <w:gridCol w:w="1414"/>
      </w:tblGrid>
      <w:tr w:rsidR="000A358C" w:rsidRPr="004968EA" w14:paraId="3E9F1911" w14:textId="77777777" w:rsidTr="007B3229">
        <w:trPr>
          <w:trHeight w:val="398"/>
        </w:trPr>
        <w:tc>
          <w:tcPr>
            <w:tcW w:w="709" w:type="dxa"/>
          </w:tcPr>
          <w:p w14:paraId="5016FD14" w14:textId="77777777" w:rsidR="000A358C" w:rsidRPr="004968EA" w:rsidRDefault="000A358C" w:rsidP="007B3229">
            <w:pPr>
              <w:jc w:val="center"/>
              <w:rPr>
                <w:sz w:val="21"/>
                <w:szCs w:val="21"/>
              </w:rPr>
            </w:pPr>
            <w:r w:rsidRPr="004968EA">
              <w:rPr>
                <w:rFonts w:hint="eastAsia"/>
                <w:sz w:val="21"/>
                <w:szCs w:val="21"/>
              </w:rPr>
              <w:t>순번</w:t>
            </w:r>
          </w:p>
        </w:tc>
        <w:tc>
          <w:tcPr>
            <w:tcW w:w="1559" w:type="dxa"/>
          </w:tcPr>
          <w:p w14:paraId="1CF7C2DB" w14:textId="77777777" w:rsidR="000A358C" w:rsidRPr="004968EA" w:rsidRDefault="000A358C" w:rsidP="007B3229">
            <w:pPr>
              <w:jc w:val="center"/>
              <w:rPr>
                <w:sz w:val="21"/>
                <w:szCs w:val="21"/>
              </w:rPr>
            </w:pPr>
            <w:r w:rsidRPr="004968EA">
              <w:rPr>
                <w:rFonts w:hint="eastAsia"/>
                <w:sz w:val="21"/>
                <w:szCs w:val="21"/>
              </w:rPr>
              <w:t>품목번호</w:t>
            </w:r>
          </w:p>
        </w:tc>
        <w:tc>
          <w:tcPr>
            <w:tcW w:w="2552" w:type="dxa"/>
          </w:tcPr>
          <w:p w14:paraId="67FB162F" w14:textId="77777777" w:rsidR="000A358C" w:rsidRPr="004968EA" w:rsidRDefault="000A358C" w:rsidP="007B3229">
            <w:pPr>
              <w:jc w:val="center"/>
              <w:rPr>
                <w:sz w:val="21"/>
                <w:szCs w:val="21"/>
              </w:rPr>
            </w:pPr>
            <w:r w:rsidRPr="004968EA">
              <w:rPr>
                <w:rFonts w:hint="eastAsia"/>
                <w:sz w:val="21"/>
                <w:szCs w:val="21"/>
              </w:rPr>
              <w:t>상품 및 명세</w:t>
            </w:r>
          </w:p>
        </w:tc>
        <w:tc>
          <w:tcPr>
            <w:tcW w:w="1432" w:type="dxa"/>
          </w:tcPr>
          <w:p w14:paraId="268F05FB" w14:textId="77777777" w:rsidR="000A358C" w:rsidRPr="004968EA" w:rsidRDefault="000A358C" w:rsidP="007B3229">
            <w:pPr>
              <w:jc w:val="center"/>
              <w:rPr>
                <w:sz w:val="21"/>
                <w:szCs w:val="21"/>
              </w:rPr>
            </w:pPr>
            <w:r w:rsidRPr="004968EA">
              <w:rPr>
                <w:rFonts w:hint="eastAsia"/>
                <w:sz w:val="21"/>
                <w:szCs w:val="21"/>
              </w:rPr>
              <w:t>수량</w:t>
            </w:r>
          </w:p>
        </w:tc>
        <w:tc>
          <w:tcPr>
            <w:tcW w:w="1261" w:type="dxa"/>
          </w:tcPr>
          <w:p w14:paraId="57E54027" w14:textId="77777777" w:rsidR="000A358C" w:rsidRPr="004968EA" w:rsidRDefault="000A358C" w:rsidP="007B3229">
            <w:pPr>
              <w:jc w:val="center"/>
              <w:rPr>
                <w:sz w:val="21"/>
                <w:szCs w:val="21"/>
              </w:rPr>
            </w:pPr>
            <w:r w:rsidRPr="004968EA">
              <w:rPr>
                <w:rFonts w:hint="eastAsia"/>
                <w:sz w:val="21"/>
                <w:szCs w:val="21"/>
              </w:rPr>
              <w:t>단가</w:t>
            </w:r>
          </w:p>
        </w:tc>
        <w:tc>
          <w:tcPr>
            <w:tcW w:w="1418" w:type="dxa"/>
          </w:tcPr>
          <w:p w14:paraId="10DB0D6F" w14:textId="77777777" w:rsidR="000A358C" w:rsidRPr="004968EA" w:rsidRDefault="000A358C" w:rsidP="007B3229">
            <w:pPr>
              <w:jc w:val="center"/>
              <w:rPr>
                <w:sz w:val="21"/>
                <w:szCs w:val="21"/>
              </w:rPr>
            </w:pPr>
            <w:r w:rsidRPr="004968EA">
              <w:rPr>
                <w:rFonts w:hint="eastAsia"/>
                <w:sz w:val="21"/>
                <w:szCs w:val="21"/>
              </w:rPr>
              <w:t>비고</w:t>
            </w:r>
          </w:p>
        </w:tc>
      </w:tr>
      <w:tr w:rsidR="000A358C" w:rsidRPr="004968EA" w14:paraId="09FF30A2" w14:textId="77777777" w:rsidTr="007B3229">
        <w:trPr>
          <w:trHeight w:val="398"/>
        </w:trPr>
        <w:tc>
          <w:tcPr>
            <w:tcW w:w="709" w:type="dxa"/>
          </w:tcPr>
          <w:p w14:paraId="78916E6C" w14:textId="77777777" w:rsidR="000A358C" w:rsidRPr="004968EA" w:rsidRDefault="000A358C" w:rsidP="007B3229">
            <w:pPr>
              <w:jc w:val="center"/>
              <w:rPr>
                <w:sz w:val="21"/>
                <w:szCs w:val="21"/>
              </w:rPr>
            </w:pPr>
            <w:r w:rsidRPr="004968E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7E462FD9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65A69988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435CE06E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5D1AB69F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64DCE9B8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</w:tr>
      <w:tr w:rsidR="000A358C" w:rsidRPr="004968EA" w14:paraId="178C9770" w14:textId="77777777" w:rsidTr="007B3229">
        <w:trPr>
          <w:trHeight w:val="398"/>
        </w:trPr>
        <w:tc>
          <w:tcPr>
            <w:tcW w:w="709" w:type="dxa"/>
          </w:tcPr>
          <w:p w14:paraId="1DF962D6" w14:textId="77777777" w:rsidR="000A358C" w:rsidRPr="004968EA" w:rsidRDefault="000A358C" w:rsidP="007B3229">
            <w:pPr>
              <w:jc w:val="center"/>
              <w:rPr>
                <w:sz w:val="21"/>
                <w:szCs w:val="21"/>
              </w:rPr>
            </w:pPr>
            <w:r w:rsidRPr="004968E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03517720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6753AFC2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108A9AF8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3067DF61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1BF16A6D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</w:tr>
      <w:tr w:rsidR="000A358C" w:rsidRPr="004968EA" w14:paraId="1CFCE747" w14:textId="77777777" w:rsidTr="007B3229">
        <w:trPr>
          <w:trHeight w:val="398"/>
        </w:trPr>
        <w:tc>
          <w:tcPr>
            <w:tcW w:w="709" w:type="dxa"/>
          </w:tcPr>
          <w:p w14:paraId="079A743D" w14:textId="77777777" w:rsidR="000A358C" w:rsidRPr="004968EA" w:rsidRDefault="000A358C" w:rsidP="007B3229">
            <w:pPr>
              <w:jc w:val="center"/>
              <w:rPr>
                <w:sz w:val="21"/>
                <w:szCs w:val="21"/>
              </w:rPr>
            </w:pPr>
            <w:r w:rsidRPr="004968EA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14:paraId="4B6A05C0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3D6B7C6E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5F914E18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646DC928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62CAE696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</w:tr>
      <w:tr w:rsidR="000A358C" w:rsidRPr="004968EA" w14:paraId="66118E60" w14:textId="77777777" w:rsidTr="007B3229">
        <w:trPr>
          <w:trHeight w:val="398"/>
        </w:trPr>
        <w:tc>
          <w:tcPr>
            <w:tcW w:w="709" w:type="dxa"/>
          </w:tcPr>
          <w:p w14:paraId="2D416004" w14:textId="77777777" w:rsidR="000A358C" w:rsidRPr="004968EA" w:rsidRDefault="000A358C" w:rsidP="007B3229">
            <w:pPr>
              <w:jc w:val="center"/>
              <w:rPr>
                <w:sz w:val="21"/>
                <w:szCs w:val="21"/>
              </w:rPr>
            </w:pPr>
            <w:r w:rsidRPr="004968EA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14:paraId="400D4F65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59ABBCA4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2C70CF73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7ED32985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5ECBCBF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</w:tr>
      <w:tr w:rsidR="000A358C" w:rsidRPr="004968EA" w14:paraId="7B6FCD73" w14:textId="77777777" w:rsidTr="007B3229">
        <w:trPr>
          <w:trHeight w:val="398"/>
        </w:trPr>
        <w:tc>
          <w:tcPr>
            <w:tcW w:w="709" w:type="dxa"/>
          </w:tcPr>
          <w:p w14:paraId="4A8FF269" w14:textId="77777777" w:rsidR="000A358C" w:rsidRPr="004968EA" w:rsidRDefault="000A358C" w:rsidP="007B3229">
            <w:pPr>
              <w:jc w:val="center"/>
              <w:rPr>
                <w:sz w:val="21"/>
                <w:szCs w:val="21"/>
              </w:rPr>
            </w:pPr>
            <w:r w:rsidRPr="004968EA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14:paraId="0F537173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0F341150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5B88D6F1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2BAAD430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39AF9D9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</w:tr>
      <w:tr w:rsidR="000A358C" w:rsidRPr="004968EA" w14:paraId="50BFD0CE" w14:textId="77777777" w:rsidTr="007B3229">
        <w:trPr>
          <w:trHeight w:val="398"/>
        </w:trPr>
        <w:tc>
          <w:tcPr>
            <w:tcW w:w="709" w:type="dxa"/>
          </w:tcPr>
          <w:p w14:paraId="0B29A9E5" w14:textId="77777777" w:rsidR="000A358C" w:rsidRPr="004968EA" w:rsidRDefault="000A358C" w:rsidP="007B322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합계 </w:t>
            </w:r>
          </w:p>
        </w:tc>
        <w:tc>
          <w:tcPr>
            <w:tcW w:w="1559" w:type="dxa"/>
          </w:tcPr>
          <w:p w14:paraId="58676612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11C39D01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</w:tcPr>
          <w:p w14:paraId="186AE863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5861DA35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CFCFE98" w14:textId="77777777" w:rsidR="000A358C" w:rsidRPr="004968EA" w:rsidRDefault="000A358C" w:rsidP="007B3229">
            <w:pPr>
              <w:rPr>
                <w:sz w:val="21"/>
                <w:szCs w:val="21"/>
              </w:rPr>
            </w:pPr>
          </w:p>
        </w:tc>
      </w:tr>
    </w:tbl>
    <w:p w14:paraId="69BA4287" w14:textId="77777777" w:rsidR="000A358C" w:rsidRPr="004968EA" w:rsidRDefault="000A358C" w:rsidP="000A358C">
      <w:pPr>
        <w:spacing w:after="0" w:line="360" w:lineRule="auto"/>
        <w:rPr>
          <w:sz w:val="21"/>
          <w:szCs w:val="21"/>
        </w:rPr>
      </w:pPr>
    </w:p>
    <w:p w14:paraId="29973120" w14:textId="77777777" w:rsidR="000A358C" w:rsidRDefault="000A358C" w:rsidP="000A358C">
      <w:pPr>
        <w:spacing w:after="0" w:line="360" w:lineRule="auto"/>
        <w:rPr>
          <w:sz w:val="21"/>
          <w:szCs w:val="21"/>
        </w:rPr>
      </w:pPr>
    </w:p>
    <w:p w14:paraId="28446AAC" w14:textId="77777777" w:rsidR="000A358C" w:rsidRPr="004968EA" w:rsidRDefault="000A358C" w:rsidP="000A358C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 xml:space="preserve">제3조 </w:t>
      </w:r>
      <w:r w:rsidRPr="004968EA">
        <w:rPr>
          <w:rFonts w:hint="eastAsia"/>
        </w:rPr>
        <w:t xml:space="preserve">[물품의 </w:t>
      </w:r>
      <w:r>
        <w:rPr>
          <w:rFonts w:hint="eastAsia"/>
        </w:rPr>
        <w:t>납품</w:t>
      </w:r>
      <w:r w:rsidRPr="004968EA">
        <w:rPr>
          <w:rFonts w:hint="eastAsia"/>
        </w:rPr>
        <w:t>]</w:t>
      </w:r>
    </w:p>
    <w:p w14:paraId="63BD1E5A" w14:textId="77777777" w:rsidR="000A358C" w:rsidRDefault="000A358C" w:rsidP="000A358C">
      <w:pPr>
        <w:pStyle w:val="a"/>
        <w:numPr>
          <w:ilvl w:val="0"/>
          <w:numId w:val="17"/>
        </w:numPr>
        <w:spacing w:after="0" w:line="360" w:lineRule="auto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>매도인은</w:t>
      </w:r>
      <w:ins w:id="0" w:author="문건영" w:date="2016-09-30T11:08:00Z">
        <w:r>
          <w:rPr>
            <w:rFonts w:hint="eastAsia"/>
            <w:sz w:val="21"/>
            <w:szCs w:val="21"/>
          </w:rPr>
          <w:t xml:space="preserve"> </w:t>
        </w:r>
        <w:proofErr w:type="gramStart"/>
        <w:r>
          <w:rPr>
            <w:rFonts w:hint="eastAsia"/>
            <w:sz w:val="21"/>
            <w:szCs w:val="21"/>
          </w:rPr>
          <w:t xml:space="preserve">201[  </w:t>
        </w:r>
        <w:proofErr w:type="gramEnd"/>
        <w:r>
          <w:rPr>
            <w:rFonts w:hint="eastAsia"/>
            <w:sz w:val="21"/>
            <w:szCs w:val="21"/>
          </w:rPr>
          <w:t xml:space="preserve">]. </w:t>
        </w:r>
      </w:ins>
      <w:ins w:id="1" w:author="문건영" w:date="2016-09-30T11:09:00Z">
        <w:r>
          <w:rPr>
            <w:rFonts w:hint="eastAsia"/>
            <w:sz w:val="21"/>
            <w:szCs w:val="21"/>
          </w:rPr>
          <w:t>[  ]</w:t>
        </w:r>
      </w:ins>
      <w:ins w:id="2" w:author="문건영" w:date="2016-09-30T11:08:00Z">
        <w:r>
          <w:rPr>
            <w:rFonts w:hint="eastAsia"/>
            <w:sz w:val="21"/>
            <w:szCs w:val="21"/>
          </w:rPr>
          <w:t>.</w:t>
        </w:r>
      </w:ins>
      <w:ins w:id="3" w:author="문건영" w:date="2016-09-30T11:09:00Z">
        <w:r>
          <w:rPr>
            <w:rFonts w:hint="eastAsia"/>
            <w:sz w:val="21"/>
            <w:szCs w:val="21"/>
          </w:rPr>
          <w:t xml:space="preserve"> </w:t>
        </w:r>
        <w:proofErr w:type="gramStart"/>
        <w:r>
          <w:rPr>
            <w:rFonts w:hint="eastAsia"/>
            <w:sz w:val="21"/>
            <w:szCs w:val="21"/>
          </w:rPr>
          <w:t xml:space="preserve">[ </w:t>
        </w:r>
      </w:ins>
      <w:ins w:id="4" w:author="문건영" w:date="2016-09-30T11:08:00Z">
        <w:r>
          <w:rPr>
            <w:rFonts w:hint="eastAsia"/>
            <w:sz w:val="21"/>
            <w:szCs w:val="21"/>
          </w:rPr>
          <w:t xml:space="preserve"> </w:t>
        </w:r>
      </w:ins>
      <w:ins w:id="5" w:author="문건영" w:date="2016-09-30T11:09:00Z">
        <w:r>
          <w:rPr>
            <w:rFonts w:hint="eastAsia"/>
            <w:sz w:val="21"/>
            <w:szCs w:val="21"/>
          </w:rPr>
          <w:t>]</w:t>
        </w:r>
      </w:ins>
      <w:proofErr w:type="gramEnd"/>
      <w:ins w:id="6" w:author="문건영" w:date="2016-09-30T11:08:00Z">
        <w:r>
          <w:rPr>
            <w:rFonts w:hint="eastAsia"/>
            <w:sz w:val="21"/>
            <w:szCs w:val="21"/>
          </w:rPr>
          <w:t>.까지</w:t>
        </w:r>
      </w:ins>
      <w:r>
        <w:rPr>
          <w:rFonts w:hint="eastAsia"/>
          <w:sz w:val="21"/>
          <w:szCs w:val="21"/>
        </w:rPr>
        <w:t xml:space="preserve"> ____________에서 매도인에게 대상 물품을 인도하여야 한다. </w:t>
      </w:r>
    </w:p>
    <w:p w14:paraId="694242AD" w14:textId="77777777" w:rsidR="000A358C" w:rsidRPr="00B451F4" w:rsidRDefault="000A358C" w:rsidP="000A358C">
      <w:pPr>
        <w:pStyle w:val="a"/>
        <w:numPr>
          <w:ilvl w:val="0"/>
          <w:numId w:val="17"/>
        </w:numPr>
        <w:spacing w:after="0" w:line="360" w:lineRule="auto"/>
        <w:ind w:left="426"/>
        <w:rPr>
          <w:sz w:val="21"/>
          <w:szCs w:val="21"/>
        </w:rPr>
      </w:pPr>
      <w:r w:rsidRPr="00B451F4">
        <w:rPr>
          <w:rFonts w:hint="eastAsia"/>
          <w:sz w:val="21"/>
          <w:szCs w:val="21"/>
        </w:rPr>
        <w:lastRenderedPageBreak/>
        <w:t>매도인은 지정된 납품일 내에 납품이 불가능한 경우, 사전에 구체적인 사유 및 납품 예정일을 명시한 서면을 매수인에게 제시한 후 매수인의 동의를 얻어 납품 일자를 연장할 수 있다.</w:t>
      </w:r>
    </w:p>
    <w:p w14:paraId="2E04DAD7" w14:textId="77777777" w:rsidR="000A358C" w:rsidRPr="00B355A6" w:rsidRDefault="000A358C" w:rsidP="000A358C">
      <w:pPr>
        <w:pStyle w:val="a"/>
        <w:numPr>
          <w:ilvl w:val="0"/>
          <w:numId w:val="17"/>
        </w:numPr>
        <w:spacing w:after="0" w:line="360" w:lineRule="auto"/>
        <w:ind w:left="426"/>
        <w:rPr>
          <w:sz w:val="21"/>
          <w:szCs w:val="21"/>
        </w:rPr>
      </w:pPr>
      <w:r w:rsidRPr="00B355A6">
        <w:rPr>
          <w:rFonts w:hint="eastAsia"/>
          <w:sz w:val="21"/>
          <w:szCs w:val="21"/>
        </w:rPr>
        <w:t>매도인은 매수인</w:t>
      </w:r>
      <w:r>
        <w:rPr>
          <w:rFonts w:hint="eastAsia"/>
          <w:sz w:val="21"/>
          <w:szCs w:val="21"/>
        </w:rPr>
        <w:t xml:space="preserve">에게 </w:t>
      </w:r>
      <w:r w:rsidRPr="00B355A6">
        <w:rPr>
          <w:rFonts w:hint="eastAsia"/>
          <w:sz w:val="21"/>
          <w:szCs w:val="21"/>
        </w:rPr>
        <w:t>「품질경영 및 공산품안전 관리법」, 「식품위생법」, 「농수산물</w:t>
      </w:r>
      <w:r>
        <w:rPr>
          <w:rFonts w:hint="eastAsia"/>
          <w:sz w:val="21"/>
          <w:szCs w:val="21"/>
        </w:rPr>
        <w:t xml:space="preserve"> </w:t>
      </w:r>
      <w:r w:rsidRPr="00B355A6">
        <w:rPr>
          <w:rFonts w:hint="eastAsia"/>
          <w:sz w:val="21"/>
          <w:szCs w:val="21"/>
        </w:rPr>
        <w:t>품질관리법」, 「상표법」, 「특허법」, 「디자인보호법」, 「</w:t>
      </w:r>
      <w:proofErr w:type="spellStart"/>
      <w:r w:rsidRPr="00B355A6">
        <w:rPr>
          <w:rFonts w:hint="eastAsia"/>
          <w:sz w:val="21"/>
          <w:szCs w:val="21"/>
        </w:rPr>
        <w:t>표시ㆍ광고의</w:t>
      </w:r>
      <w:proofErr w:type="spellEnd"/>
      <w:r w:rsidRPr="00B355A6">
        <w:rPr>
          <w:rFonts w:hint="eastAsia"/>
          <w:sz w:val="21"/>
          <w:szCs w:val="21"/>
        </w:rPr>
        <w:t xml:space="preserve"> 공정화에 관한 법률」 등 이 계약 물품 관련 법령을 준수하여 납품하여야 한다.</w:t>
      </w:r>
    </w:p>
    <w:p w14:paraId="0B4C247A" w14:textId="77777777" w:rsidR="000A358C" w:rsidRPr="004968EA" w:rsidRDefault="000A358C" w:rsidP="000A358C">
      <w:pPr>
        <w:pStyle w:val="a"/>
        <w:numPr>
          <w:ilvl w:val="0"/>
          <w:numId w:val="17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물품의</w:t>
      </w:r>
      <w:r w:rsidRPr="004968EA">
        <w:rPr>
          <w:sz w:val="21"/>
          <w:szCs w:val="21"/>
        </w:rPr>
        <w:t xml:space="preserve"> </w:t>
      </w:r>
      <w:r w:rsidRPr="004968EA">
        <w:rPr>
          <w:rFonts w:hint="eastAsia"/>
          <w:sz w:val="21"/>
          <w:szCs w:val="21"/>
        </w:rPr>
        <w:t>납품</w:t>
      </w:r>
      <w:r w:rsidRPr="004968EA">
        <w:rPr>
          <w:sz w:val="21"/>
          <w:szCs w:val="21"/>
        </w:rPr>
        <w:t xml:space="preserve">에 따르는 비용은 </w:t>
      </w:r>
      <w:r w:rsidRPr="004968EA">
        <w:rPr>
          <w:rFonts w:hint="eastAsia"/>
          <w:sz w:val="21"/>
          <w:szCs w:val="21"/>
        </w:rPr>
        <w:t>매도인</w:t>
      </w:r>
      <w:r w:rsidRPr="004968EA">
        <w:rPr>
          <w:sz w:val="21"/>
          <w:szCs w:val="21"/>
        </w:rPr>
        <w:t>의 부담으로 한다. 다만</w:t>
      </w:r>
      <w:r w:rsidRPr="004968EA">
        <w:rPr>
          <w:rFonts w:hint="eastAsia"/>
          <w:sz w:val="21"/>
          <w:szCs w:val="21"/>
        </w:rPr>
        <w:t>,</w:t>
      </w:r>
      <w:r w:rsidRPr="004968EA">
        <w:rPr>
          <w:sz w:val="21"/>
          <w:szCs w:val="21"/>
        </w:rPr>
        <w:t xml:space="preserve"> </w:t>
      </w:r>
      <w:r w:rsidRPr="004968EA">
        <w:rPr>
          <w:rFonts w:hint="eastAsia"/>
          <w:sz w:val="21"/>
          <w:szCs w:val="21"/>
        </w:rPr>
        <w:t>매수인</w:t>
      </w:r>
      <w:r w:rsidRPr="004968EA">
        <w:rPr>
          <w:sz w:val="21"/>
          <w:szCs w:val="21"/>
        </w:rPr>
        <w:t>이 특별한 포장이나 특별한 수송 또는 작업을 요청할 경우</w:t>
      </w:r>
      <w:r w:rsidRPr="004968EA">
        <w:rPr>
          <w:rFonts w:hint="eastAsia"/>
          <w:sz w:val="21"/>
          <w:szCs w:val="21"/>
        </w:rPr>
        <w:t xml:space="preserve"> 그에 따른 </w:t>
      </w:r>
      <w:r w:rsidRPr="004968EA">
        <w:rPr>
          <w:sz w:val="21"/>
          <w:szCs w:val="21"/>
        </w:rPr>
        <w:t xml:space="preserve">추가비용은 </w:t>
      </w:r>
      <w:r w:rsidRPr="004968EA">
        <w:rPr>
          <w:rFonts w:hint="eastAsia"/>
          <w:sz w:val="21"/>
          <w:szCs w:val="21"/>
        </w:rPr>
        <w:t>매수인</w:t>
      </w:r>
      <w:r w:rsidRPr="004968EA">
        <w:rPr>
          <w:sz w:val="21"/>
          <w:szCs w:val="21"/>
        </w:rPr>
        <w:t>의 부담으로 한다.</w:t>
      </w:r>
    </w:p>
    <w:p w14:paraId="032022E8" w14:textId="77777777" w:rsidR="000A358C" w:rsidRPr="004968EA" w:rsidRDefault="000A358C" w:rsidP="000A358C">
      <w:pPr>
        <w:pStyle w:val="a"/>
        <w:numPr>
          <w:ilvl w:val="0"/>
          <w:numId w:val="17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매수인은 매도인이 물품을 납품하면 제</w:t>
      </w:r>
      <w:r>
        <w:rPr>
          <w:rFonts w:hint="eastAsia"/>
          <w:sz w:val="21"/>
          <w:szCs w:val="21"/>
        </w:rPr>
        <w:t>5</w:t>
      </w:r>
      <w:r w:rsidRPr="004968EA">
        <w:rPr>
          <w:rFonts w:hint="eastAsia"/>
          <w:sz w:val="21"/>
          <w:szCs w:val="21"/>
        </w:rPr>
        <w:t>조에 따라 검수를 마친 후 다음 각 호의 어느 하나에 해당하는 경우를 제외하고는 매도인이 이 계약에 따라 납품하는 물품을 지체 없이 수령한다.</w:t>
      </w:r>
    </w:p>
    <w:p w14:paraId="02E7D5CF" w14:textId="77777777" w:rsidR="000A358C" w:rsidRPr="004968EA" w:rsidRDefault="000A358C" w:rsidP="000A358C">
      <w:pPr>
        <w:pStyle w:val="a"/>
        <w:numPr>
          <w:ilvl w:val="0"/>
          <w:numId w:val="4"/>
        </w:num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납품 받은 물품이 매도인의 책임 있는 사유로 인하여 훼손된 경우</w:t>
      </w:r>
    </w:p>
    <w:p w14:paraId="13020A2C" w14:textId="77777777" w:rsidR="000A358C" w:rsidRPr="004968EA" w:rsidRDefault="000A358C" w:rsidP="000A358C">
      <w:pPr>
        <w:pStyle w:val="a"/>
        <w:numPr>
          <w:ilvl w:val="0"/>
          <w:numId w:val="4"/>
        </w:num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납품 받은 물품에 하자가 있는 경우</w:t>
      </w:r>
    </w:p>
    <w:p w14:paraId="504CE54A" w14:textId="77777777" w:rsidR="000A358C" w:rsidRPr="004968EA" w:rsidRDefault="000A358C" w:rsidP="000A358C">
      <w:pPr>
        <w:pStyle w:val="a"/>
        <w:numPr>
          <w:ilvl w:val="0"/>
          <w:numId w:val="4"/>
        </w:num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납품 받은 물품이 매수인이 주문한 물품과 다른 경우</w:t>
      </w:r>
    </w:p>
    <w:p w14:paraId="310519A6" w14:textId="77777777" w:rsidR="000A358C" w:rsidRPr="004968EA" w:rsidRDefault="000A358C" w:rsidP="000A358C">
      <w:pPr>
        <w:pStyle w:val="a"/>
        <w:numPr>
          <w:ilvl w:val="0"/>
          <w:numId w:val="4"/>
        </w:num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그 밖에 제1호부터 제</w:t>
      </w:r>
      <w:r>
        <w:rPr>
          <w:rFonts w:hint="eastAsia"/>
          <w:sz w:val="21"/>
          <w:szCs w:val="21"/>
        </w:rPr>
        <w:t>3</w:t>
      </w:r>
      <w:r w:rsidRPr="004968EA">
        <w:rPr>
          <w:rFonts w:hint="eastAsia"/>
          <w:sz w:val="21"/>
          <w:szCs w:val="21"/>
        </w:rPr>
        <w:t>호까지의 규정에 준하는 사유로 매수인이 상품의 수령을 지체하거나 거부할 수 있는 정당한 사유가 있는 경우</w:t>
      </w:r>
    </w:p>
    <w:p w14:paraId="2BB5CDCC" w14:textId="77777777" w:rsidR="000A358C" w:rsidRDefault="000A358C" w:rsidP="000A358C">
      <w:pPr>
        <w:spacing w:after="0" w:line="360" w:lineRule="auto"/>
        <w:rPr>
          <w:sz w:val="21"/>
          <w:szCs w:val="21"/>
        </w:rPr>
      </w:pPr>
    </w:p>
    <w:p w14:paraId="78A4D270" w14:textId="77777777" w:rsidR="000A358C" w:rsidRPr="004968EA" w:rsidRDefault="000A358C" w:rsidP="000A358C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 xml:space="preserve">제4조 </w:t>
      </w:r>
      <w:r w:rsidRPr="004968EA">
        <w:rPr>
          <w:rFonts w:hint="eastAsia"/>
        </w:rPr>
        <w:t>[</w:t>
      </w:r>
      <w:r>
        <w:rPr>
          <w:rFonts w:hint="eastAsia"/>
        </w:rPr>
        <w:t>품질검사</w:t>
      </w:r>
      <w:r w:rsidRPr="004968EA">
        <w:rPr>
          <w:rFonts w:hint="eastAsia"/>
        </w:rPr>
        <w:t>]</w:t>
      </w:r>
    </w:p>
    <w:p w14:paraId="662A0FE4" w14:textId="77777777" w:rsidR="000A358C" w:rsidRPr="004968EA" w:rsidRDefault="000A358C" w:rsidP="000A358C">
      <w:pPr>
        <w:pStyle w:val="a"/>
        <w:numPr>
          <w:ilvl w:val="0"/>
          <w:numId w:val="5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매수인은 매도인이 납품하는 물품에 대하여 품질검사 및 성분검사가 필요한 경우</w:t>
      </w:r>
      <w:r>
        <w:rPr>
          <w:rFonts w:hint="eastAsia"/>
          <w:sz w:val="21"/>
          <w:szCs w:val="21"/>
        </w:rPr>
        <w:t>,</w:t>
      </w:r>
      <w:r w:rsidRPr="004968EA">
        <w:rPr>
          <w:rFonts w:hint="eastAsia"/>
          <w:sz w:val="21"/>
          <w:szCs w:val="21"/>
        </w:rPr>
        <w:t xml:space="preserve"> 매도인에게 해당 검사를 요구할 수 있다. 이 경우 매도인은 공인된 검사기관으로부터 검사를 받은 후 검사결과를 해당 물품의 납품 전에 매수인에게 제출한다.</w:t>
      </w:r>
      <w:r>
        <w:rPr>
          <w:rFonts w:hint="eastAsia"/>
          <w:sz w:val="21"/>
          <w:szCs w:val="21"/>
        </w:rPr>
        <w:t xml:space="preserve"> 매수인은 검사가 필요한 제품의 경우 이를 계약 체결시에 미리 매도인에게 고지해야 한다. </w:t>
      </w:r>
    </w:p>
    <w:p w14:paraId="76B08BBF" w14:textId="77777777" w:rsidR="000A358C" w:rsidRPr="004968EA" w:rsidRDefault="000A358C" w:rsidP="000A358C">
      <w:pPr>
        <w:pStyle w:val="a"/>
        <w:numPr>
          <w:ilvl w:val="0"/>
          <w:numId w:val="5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제</w:t>
      </w:r>
      <w:r>
        <w:rPr>
          <w:rFonts w:hint="eastAsia"/>
          <w:sz w:val="21"/>
          <w:szCs w:val="21"/>
        </w:rPr>
        <w:t>1</w:t>
      </w:r>
      <w:r w:rsidRPr="004968EA">
        <w:rPr>
          <w:rFonts w:hint="eastAsia"/>
          <w:sz w:val="21"/>
          <w:szCs w:val="21"/>
        </w:rPr>
        <w:t>항에 따른 검사비용은 매도인이 부담한다. 다만 제</w:t>
      </w:r>
      <w:r>
        <w:rPr>
          <w:rFonts w:hint="eastAsia"/>
          <w:sz w:val="21"/>
          <w:szCs w:val="21"/>
        </w:rPr>
        <w:t>1</w:t>
      </w:r>
      <w:r w:rsidRPr="004968EA">
        <w:rPr>
          <w:rFonts w:hint="eastAsia"/>
          <w:sz w:val="21"/>
          <w:szCs w:val="21"/>
        </w:rPr>
        <w:t>항에 따른 품질검사 및 성분검사 결과 매도인이 납품한 물품이 법적 기준을 충족하여 합격 또는 적합 판정을 받은 경우로서 다음 각 호의 어느 하나에 해당하는 경우에는 매수인이 검사비용을 부담한다.</w:t>
      </w:r>
    </w:p>
    <w:p w14:paraId="6DEE0A22" w14:textId="77777777" w:rsidR="000A358C" w:rsidRPr="004968EA" w:rsidRDefault="000A358C" w:rsidP="000A358C">
      <w:pPr>
        <w:pStyle w:val="a"/>
        <w:numPr>
          <w:ilvl w:val="0"/>
          <w:numId w:val="15"/>
        </w:num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lastRenderedPageBreak/>
        <w:t>매도인이 제</w:t>
      </w:r>
      <w:r>
        <w:rPr>
          <w:rFonts w:hint="eastAsia"/>
          <w:sz w:val="21"/>
          <w:szCs w:val="21"/>
        </w:rPr>
        <w:t>1</w:t>
      </w:r>
      <w:r w:rsidRPr="004968EA">
        <w:rPr>
          <w:rFonts w:hint="eastAsia"/>
          <w:sz w:val="21"/>
          <w:szCs w:val="21"/>
        </w:rPr>
        <w:t>항에 따른 검사 이전에 이미 해당 물품에 대한 적절한 품질검사 또는 성분검사 등을 거쳐 이미 합격 또는 적합 판정을 받은 경우</w:t>
      </w:r>
    </w:p>
    <w:p w14:paraId="60079BFB" w14:textId="77777777" w:rsidR="000A358C" w:rsidRPr="004968EA" w:rsidRDefault="000A358C" w:rsidP="000A358C">
      <w:pPr>
        <w:pStyle w:val="a"/>
        <w:numPr>
          <w:ilvl w:val="0"/>
          <w:numId w:val="15"/>
        </w:num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물품의 특성상 추가적인 공인기관의 검사를 거치지 않더라도 해당 물품의 품질 적합 여부가 외관상 뚜렷이 판단될 수 있는 등 처음부터 품질검사 및 성분검사가 필요하지 않았다고 인정될 수 있는 경우</w:t>
      </w:r>
    </w:p>
    <w:p w14:paraId="1EF7E01A" w14:textId="77777777" w:rsidR="000A358C" w:rsidRPr="004968EA" w:rsidRDefault="000A358C" w:rsidP="000A358C">
      <w:pPr>
        <w:pStyle w:val="a"/>
        <w:numPr>
          <w:ilvl w:val="0"/>
          <w:numId w:val="5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품질검사 및 성분검사 결과 매도인이 납품한 물품이 법적 기준을 충족시키지 못하여 불합격 또는 부적합 판정을 받은 경우, 매수인은 해당 물품의 납품중지 및 상당한 기간을 정하여 시정을 요구할 수 있으며, 매도인이 이 시정요구에 불응할 경우 계약을 해지할 수 있다.</w:t>
      </w:r>
    </w:p>
    <w:p w14:paraId="265CF8D9" w14:textId="77777777" w:rsidR="000A358C" w:rsidRPr="004968EA" w:rsidRDefault="000A358C" w:rsidP="000A358C">
      <w:pPr>
        <w:spacing w:after="0" w:line="360" w:lineRule="auto"/>
        <w:rPr>
          <w:sz w:val="21"/>
          <w:szCs w:val="21"/>
        </w:rPr>
      </w:pPr>
    </w:p>
    <w:p w14:paraId="57C36789" w14:textId="77777777" w:rsidR="000A358C" w:rsidRPr="004968EA" w:rsidRDefault="000A358C" w:rsidP="000A358C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 xml:space="preserve">제5조 </w:t>
      </w:r>
      <w:r w:rsidRPr="004968EA">
        <w:rPr>
          <w:rFonts w:hint="eastAsia"/>
        </w:rPr>
        <w:t>[검수 등]</w:t>
      </w:r>
    </w:p>
    <w:p w14:paraId="7E67D047" w14:textId="77777777" w:rsidR="000A358C" w:rsidRDefault="000A358C" w:rsidP="000A358C">
      <w:pPr>
        <w:pStyle w:val="a"/>
        <w:numPr>
          <w:ilvl w:val="0"/>
          <w:numId w:val="19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매수인이</w:t>
      </w:r>
      <w:r w:rsidRPr="004968EA">
        <w:rPr>
          <w:sz w:val="21"/>
          <w:szCs w:val="21"/>
        </w:rPr>
        <w:t xml:space="preserve"> </w:t>
      </w:r>
      <w:r w:rsidRPr="004968EA">
        <w:rPr>
          <w:rFonts w:hint="eastAsia"/>
          <w:sz w:val="21"/>
          <w:szCs w:val="21"/>
        </w:rPr>
        <w:t>물품을</w:t>
      </w:r>
      <w:r w:rsidRPr="004968EA">
        <w:rPr>
          <w:sz w:val="21"/>
          <w:szCs w:val="21"/>
        </w:rPr>
        <w:t xml:space="preserve"> 수령한 때에는 </w:t>
      </w:r>
      <w:r>
        <w:rPr>
          <w:rFonts w:hint="eastAsia"/>
          <w:sz w:val="21"/>
          <w:szCs w:val="21"/>
        </w:rPr>
        <w:t xml:space="preserve">매수인의 검수기준에 따라 </w:t>
      </w:r>
      <w:r w:rsidRPr="004968EA">
        <w:rPr>
          <w:sz w:val="21"/>
          <w:szCs w:val="21"/>
        </w:rPr>
        <w:t>지체</w:t>
      </w:r>
      <w:r w:rsidRPr="004968EA">
        <w:rPr>
          <w:rFonts w:hint="eastAsia"/>
          <w:sz w:val="21"/>
          <w:szCs w:val="21"/>
        </w:rPr>
        <w:t xml:space="preserve"> </w:t>
      </w:r>
      <w:r w:rsidRPr="004968EA">
        <w:rPr>
          <w:sz w:val="21"/>
          <w:szCs w:val="21"/>
        </w:rPr>
        <w:t>없이 이를 검</w:t>
      </w:r>
      <w:r w:rsidRPr="004968EA">
        <w:rPr>
          <w:rFonts w:hint="eastAsia"/>
          <w:sz w:val="21"/>
          <w:szCs w:val="21"/>
        </w:rPr>
        <w:t>수</w:t>
      </w:r>
      <w:r w:rsidRPr="004968EA">
        <w:rPr>
          <w:sz w:val="21"/>
          <w:szCs w:val="21"/>
        </w:rPr>
        <w:t xml:space="preserve">하여야 </w:t>
      </w:r>
      <w:r>
        <w:rPr>
          <w:rFonts w:hint="eastAsia"/>
          <w:sz w:val="21"/>
          <w:szCs w:val="21"/>
        </w:rPr>
        <w:t xml:space="preserve">하며, 하자 또는 수량의 부족을 발견한 경우에는 즉시 매도인에게 그 통지를 발송하지 아니하면 매도인은 이로 인한 책임을 지지 아니한다. 다만, 물품에 즉시 발견할 수 없는 하자가 있는 경우, 매수인은 수령일로부터 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 xml:space="preserve">개월 이내에 한하여 책임을 물을 수 있다.   </w:t>
      </w:r>
    </w:p>
    <w:p w14:paraId="6FAE2801" w14:textId="77777777" w:rsidR="000A358C" w:rsidRDefault="000A358C" w:rsidP="000A358C">
      <w:pPr>
        <w:pStyle w:val="a"/>
        <w:numPr>
          <w:ilvl w:val="0"/>
          <w:numId w:val="19"/>
        </w:numPr>
        <w:spacing w:after="0" w:line="360" w:lineRule="auto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매수인은 물품의 품질, 규격, 관련 법령의 허용기준 등 매도인이 납품하는 물품에 관한 검수기준을 사전에 매도인에게 서면으로 명확하게 알려야 한다. </w:t>
      </w:r>
    </w:p>
    <w:p w14:paraId="0741A414" w14:textId="77777777" w:rsidR="000A358C" w:rsidRDefault="000A358C" w:rsidP="000A358C">
      <w:pPr>
        <w:pStyle w:val="a"/>
        <w:numPr>
          <w:ilvl w:val="0"/>
          <w:numId w:val="19"/>
        </w:numPr>
        <w:spacing w:after="0" w:line="360" w:lineRule="auto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매도인은 검수 결과 물품의 하자 또는 수량의 부족이 발견된 경우 즉시 반품 및 새로운 제품으로의 교환 납품을 하여야 한다. </w:t>
      </w:r>
    </w:p>
    <w:p w14:paraId="7C405486" w14:textId="77777777" w:rsidR="000A358C" w:rsidRPr="004968EA" w:rsidRDefault="000A358C" w:rsidP="000A358C">
      <w:pPr>
        <w:spacing w:after="0" w:line="360" w:lineRule="auto"/>
        <w:rPr>
          <w:sz w:val="21"/>
          <w:szCs w:val="21"/>
        </w:rPr>
      </w:pPr>
    </w:p>
    <w:p w14:paraId="4AF7A0E6" w14:textId="77777777" w:rsidR="000A358C" w:rsidRPr="004968EA" w:rsidRDefault="000A358C" w:rsidP="000A358C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 xml:space="preserve">제6조 </w:t>
      </w:r>
      <w:r w:rsidRPr="004968EA">
        <w:rPr>
          <w:rFonts w:hint="eastAsia"/>
        </w:rPr>
        <w:t>[대금의 지급]</w:t>
      </w:r>
    </w:p>
    <w:p w14:paraId="18E47A17" w14:textId="77777777" w:rsidR="000A358C" w:rsidRPr="004968EA" w:rsidRDefault="000A358C" w:rsidP="000A358C">
      <w:pPr>
        <w:pStyle w:val="a"/>
        <w:numPr>
          <w:ilvl w:val="0"/>
          <w:numId w:val="6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매수인은 납품일로부터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14</w:t>
      </w:r>
      <w:r w:rsidRPr="004968EA">
        <w:rPr>
          <w:rFonts w:hint="eastAsia"/>
          <w:sz w:val="21"/>
          <w:szCs w:val="21"/>
        </w:rPr>
        <w:t>일 이내에 물품 대금을 매</w:t>
      </w:r>
      <w:r>
        <w:rPr>
          <w:rFonts w:hint="eastAsia"/>
          <w:sz w:val="21"/>
          <w:szCs w:val="21"/>
        </w:rPr>
        <w:t>도</w:t>
      </w:r>
      <w:r w:rsidRPr="004968EA">
        <w:rPr>
          <w:rFonts w:hint="eastAsia"/>
          <w:sz w:val="21"/>
          <w:szCs w:val="21"/>
        </w:rPr>
        <w:t xml:space="preserve">인이 지정하는 은행계좌에 입금하거나 </w:t>
      </w:r>
      <w:r>
        <w:rPr>
          <w:rFonts w:hint="eastAsia"/>
          <w:sz w:val="21"/>
          <w:szCs w:val="21"/>
        </w:rPr>
        <w:t xml:space="preserve">현금, 기업구매 전용카드 등 </w:t>
      </w:r>
      <w:proofErr w:type="spellStart"/>
      <w:r w:rsidRPr="004968EA">
        <w:rPr>
          <w:rFonts w:hint="eastAsia"/>
          <w:sz w:val="21"/>
          <w:szCs w:val="21"/>
        </w:rPr>
        <w:t>현금성</w:t>
      </w:r>
      <w:proofErr w:type="spellEnd"/>
      <w:r w:rsidRPr="004968EA">
        <w:rPr>
          <w:rFonts w:hint="eastAsia"/>
          <w:sz w:val="21"/>
          <w:szCs w:val="21"/>
        </w:rPr>
        <w:t xml:space="preserve"> 결제수단으로 지급한다.</w:t>
      </w:r>
    </w:p>
    <w:p w14:paraId="102C725D" w14:textId="77777777" w:rsidR="000A358C" w:rsidRDefault="000A358C" w:rsidP="000A358C">
      <w:pPr>
        <w:pStyle w:val="a"/>
        <w:numPr>
          <w:ilvl w:val="0"/>
          <w:numId w:val="6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매수인은</w:t>
      </w:r>
      <w:r>
        <w:rPr>
          <w:rFonts w:hint="eastAsia"/>
          <w:sz w:val="21"/>
          <w:szCs w:val="21"/>
        </w:rPr>
        <w:t xml:space="preserve"> 매도인에게 </w:t>
      </w:r>
      <w:proofErr w:type="spellStart"/>
      <w:r>
        <w:rPr>
          <w:rFonts w:hint="eastAsia"/>
          <w:sz w:val="21"/>
          <w:szCs w:val="21"/>
        </w:rPr>
        <w:t>납품받은</w:t>
      </w:r>
      <w:proofErr w:type="spellEnd"/>
      <w:r>
        <w:rPr>
          <w:rFonts w:hint="eastAsia"/>
          <w:sz w:val="21"/>
          <w:szCs w:val="21"/>
        </w:rPr>
        <w:t xml:space="preserve"> 물품의 </w:t>
      </w:r>
      <w:r w:rsidRPr="004968EA">
        <w:rPr>
          <w:rFonts w:hint="eastAsia"/>
          <w:sz w:val="21"/>
          <w:szCs w:val="21"/>
        </w:rPr>
        <w:t>대금을 감액하거나</w:t>
      </w:r>
      <w:r>
        <w:rPr>
          <w:rFonts w:hint="eastAsia"/>
          <w:sz w:val="21"/>
          <w:szCs w:val="21"/>
        </w:rPr>
        <w:t xml:space="preserve">, 상품으로 지급하지 아니한다. </w:t>
      </w:r>
    </w:p>
    <w:p w14:paraId="142C217F" w14:textId="77777777" w:rsidR="000A358C" w:rsidRDefault="000A358C" w:rsidP="000A358C">
      <w:pPr>
        <w:pStyle w:val="a"/>
        <w:numPr>
          <w:ilvl w:val="0"/>
          <w:numId w:val="6"/>
        </w:numPr>
        <w:spacing w:after="0" w:line="360" w:lineRule="auto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매수인은 제2항에도 불구하고 다음 각 호의 어느 하나에 해당하는 경우에는 </w:t>
      </w:r>
      <w:proofErr w:type="spellStart"/>
      <w:r>
        <w:rPr>
          <w:rFonts w:hint="eastAsia"/>
          <w:sz w:val="21"/>
          <w:szCs w:val="21"/>
        </w:rPr>
        <w:t>납품받은</w:t>
      </w:r>
      <w:proofErr w:type="spellEnd"/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lastRenderedPageBreak/>
        <w:t xml:space="preserve">날부터 거래관행상 합리적이라고 인정되는 기간 안에서 매도인과 서면으로 합의한 후에 감액할 수 있다. </w:t>
      </w:r>
    </w:p>
    <w:p w14:paraId="7C0DB217" w14:textId="77777777" w:rsidR="000A358C" w:rsidRDefault="000A358C" w:rsidP="000A358C">
      <w:pPr>
        <w:pStyle w:val="a"/>
        <w:numPr>
          <w:ilvl w:val="0"/>
          <w:numId w:val="0"/>
        </w:numPr>
        <w:spacing w:after="0" w:line="360" w:lineRule="auto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. </w:t>
      </w:r>
      <w:proofErr w:type="spellStart"/>
      <w:r>
        <w:rPr>
          <w:rFonts w:hint="eastAsia"/>
          <w:sz w:val="21"/>
          <w:szCs w:val="21"/>
        </w:rPr>
        <w:t>납품받은</w:t>
      </w:r>
      <w:proofErr w:type="spellEnd"/>
      <w:r>
        <w:rPr>
          <w:rFonts w:hint="eastAsia"/>
          <w:sz w:val="21"/>
          <w:szCs w:val="21"/>
        </w:rPr>
        <w:t xml:space="preserve"> 물품이 계약한 물품과 다른 경우 </w:t>
      </w:r>
    </w:p>
    <w:p w14:paraId="34761BF6" w14:textId="77777777" w:rsidR="000A358C" w:rsidRDefault="000A358C" w:rsidP="000A358C">
      <w:pPr>
        <w:pStyle w:val="a"/>
        <w:numPr>
          <w:ilvl w:val="0"/>
          <w:numId w:val="0"/>
        </w:numPr>
        <w:spacing w:after="0" w:line="360" w:lineRule="auto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. 매도인의 책임 있는 사유로 인하여 </w:t>
      </w:r>
      <w:proofErr w:type="spellStart"/>
      <w:r>
        <w:rPr>
          <w:rFonts w:hint="eastAsia"/>
          <w:sz w:val="21"/>
          <w:szCs w:val="21"/>
        </w:rPr>
        <w:t>오손</w:t>
      </w:r>
      <w:r>
        <w:rPr>
          <w:rFonts w:asciiTheme="minorEastAsia" w:hAnsiTheme="minorEastAsia" w:hint="eastAsia"/>
          <w:sz w:val="21"/>
          <w:szCs w:val="21"/>
        </w:rPr>
        <w:t>·</w:t>
      </w:r>
      <w:r>
        <w:rPr>
          <w:rFonts w:hint="eastAsia"/>
          <w:sz w:val="21"/>
          <w:szCs w:val="21"/>
        </w:rPr>
        <w:t>훼손된</w:t>
      </w:r>
      <w:proofErr w:type="spellEnd"/>
      <w:r>
        <w:rPr>
          <w:rFonts w:hint="eastAsia"/>
          <w:sz w:val="21"/>
          <w:szCs w:val="21"/>
        </w:rPr>
        <w:t xml:space="preserve"> 경우 </w:t>
      </w:r>
    </w:p>
    <w:p w14:paraId="321B6CBB" w14:textId="77777777" w:rsidR="000A358C" w:rsidRPr="007164DE" w:rsidRDefault="000A358C" w:rsidP="000A358C">
      <w:pPr>
        <w:pStyle w:val="a"/>
        <w:numPr>
          <w:ilvl w:val="0"/>
          <w:numId w:val="0"/>
        </w:numPr>
        <w:spacing w:after="0" w:line="360" w:lineRule="auto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. </w:t>
      </w:r>
      <w:proofErr w:type="spellStart"/>
      <w:r>
        <w:rPr>
          <w:rFonts w:hint="eastAsia"/>
          <w:sz w:val="21"/>
          <w:szCs w:val="21"/>
        </w:rPr>
        <w:t>납품받은</w:t>
      </w:r>
      <w:proofErr w:type="spellEnd"/>
      <w:r>
        <w:rPr>
          <w:rFonts w:hint="eastAsia"/>
          <w:sz w:val="21"/>
          <w:szCs w:val="21"/>
        </w:rPr>
        <w:t xml:space="preserve"> 물품에 하자가 있는 경우 </w:t>
      </w:r>
    </w:p>
    <w:p w14:paraId="61271CE5" w14:textId="77777777" w:rsidR="000A358C" w:rsidRDefault="000A358C" w:rsidP="000A358C">
      <w:pPr>
        <w:pStyle w:val="a"/>
        <w:numPr>
          <w:ilvl w:val="0"/>
          <w:numId w:val="6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매수인은 매도인과 합의하여 이 계약에 따라 매수인이 매도인에게 지급하여야 하는 물품 대금에서 매도인이 매수인에게 지급하여야 하는 비용을 공제한 후 지급할 수 있다. 이 경우 매수인은 공제 내역을 매도인에게 사전에 서면으로 통지한다.</w:t>
      </w:r>
    </w:p>
    <w:p w14:paraId="348C6AAA" w14:textId="77777777" w:rsidR="000A358C" w:rsidRPr="000A358C" w:rsidRDefault="000A358C" w:rsidP="000A358C">
      <w:pPr>
        <w:pStyle w:val="a"/>
        <w:numPr>
          <w:ilvl w:val="0"/>
          <w:numId w:val="6"/>
        </w:numPr>
        <w:spacing w:after="0" w:line="360" w:lineRule="auto"/>
        <w:ind w:left="426"/>
        <w:rPr>
          <w:sz w:val="21"/>
          <w:szCs w:val="21"/>
        </w:rPr>
      </w:pPr>
      <w:r w:rsidRPr="000A358C">
        <w:rPr>
          <w:rFonts w:hint="eastAsia"/>
          <w:sz w:val="21"/>
          <w:szCs w:val="21"/>
        </w:rPr>
        <w:t>매수인이</w:t>
      </w:r>
      <w:r w:rsidRPr="000A358C">
        <w:rPr>
          <w:sz w:val="21"/>
          <w:szCs w:val="21"/>
        </w:rPr>
        <w:t xml:space="preserve"> 대금의 지급을 지체하는 경우, 지급기일 다음 날부터 다 지급하는 날까지 연 </w:t>
      </w:r>
      <w:proofErr w:type="gramStart"/>
      <w:r w:rsidRPr="000A358C">
        <w:rPr>
          <w:sz w:val="21"/>
          <w:szCs w:val="21"/>
        </w:rPr>
        <w:t>[  ]</w:t>
      </w:r>
      <w:proofErr w:type="gramEnd"/>
      <w:r w:rsidRPr="000A358C">
        <w:rPr>
          <w:sz w:val="21"/>
          <w:szCs w:val="21"/>
        </w:rPr>
        <w:t>%의 비율에 의한 금액을 지연손해금으로 지급하여야 한다.</w:t>
      </w:r>
    </w:p>
    <w:p w14:paraId="09E4BDB3" w14:textId="77777777" w:rsidR="000A358C" w:rsidRPr="001D7031" w:rsidRDefault="000A358C" w:rsidP="000A358C"/>
    <w:p w14:paraId="274E2983" w14:textId="77777777" w:rsidR="000A358C" w:rsidRPr="004968EA" w:rsidRDefault="000A358C" w:rsidP="000A358C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 xml:space="preserve">제7조 </w:t>
      </w:r>
      <w:r w:rsidRPr="004968EA">
        <w:rPr>
          <w:rFonts w:hint="eastAsia"/>
        </w:rPr>
        <w:t>[지식재산권 등]</w:t>
      </w:r>
    </w:p>
    <w:p w14:paraId="7C9B43E1" w14:textId="77777777" w:rsidR="000A358C" w:rsidRPr="004968EA" w:rsidRDefault="000A358C" w:rsidP="000A358C">
      <w:pPr>
        <w:pStyle w:val="a"/>
        <w:numPr>
          <w:ilvl w:val="0"/>
          <w:numId w:val="8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매도인이 매수인에게 납품하는 물품은 제3자가 보유한 특허권, 디자인권, 상표권 등 지식재산권을 침해하는 것이 아니어야 한다.</w:t>
      </w:r>
    </w:p>
    <w:p w14:paraId="6B87FEE7" w14:textId="77777777" w:rsidR="000A358C" w:rsidRPr="000E47CD" w:rsidRDefault="000A358C" w:rsidP="000A358C">
      <w:pPr>
        <w:pStyle w:val="a"/>
        <w:numPr>
          <w:ilvl w:val="0"/>
          <w:numId w:val="8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제1항의 지식재산권 침해와 관련하여 제3자로부터 법적 분쟁이 제기된 경우 매도인은 자신의 책임과 부담으로 이를 처리하여야 하고, 이로 인하여 매수인에게 발생한 손해를 배상한다.</w:t>
      </w:r>
    </w:p>
    <w:p w14:paraId="5B4AE0F9" w14:textId="77777777" w:rsidR="000A358C" w:rsidRPr="000E47CD" w:rsidRDefault="000A358C" w:rsidP="000A358C"/>
    <w:p w14:paraId="62A59070" w14:textId="77777777" w:rsidR="000A358C" w:rsidRPr="004968EA" w:rsidRDefault="000A358C" w:rsidP="000A358C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 xml:space="preserve">제8조 </w:t>
      </w:r>
      <w:r w:rsidRPr="004968EA">
        <w:rPr>
          <w:rFonts w:hint="eastAsia"/>
        </w:rPr>
        <w:t>[비밀유지</w:t>
      </w:r>
      <w:r>
        <w:rPr>
          <w:rFonts w:hint="eastAsia"/>
        </w:rPr>
        <w:t>의무</w:t>
      </w:r>
      <w:r w:rsidRPr="004968EA">
        <w:rPr>
          <w:rFonts w:hint="eastAsia"/>
        </w:rPr>
        <w:t>]</w:t>
      </w:r>
    </w:p>
    <w:p w14:paraId="04A30CAE" w14:textId="77777777" w:rsidR="000A358C" w:rsidRPr="004968EA" w:rsidRDefault="000A358C" w:rsidP="000A358C">
      <w:pPr>
        <w:pStyle w:val="a"/>
        <w:numPr>
          <w:ilvl w:val="0"/>
          <w:numId w:val="7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매수인과 매도인은 상호간의 거래로 인하여 알게 된 상대방의 영업비밀, 제품정보 등을 제3자에게 누설</w:t>
      </w:r>
      <w:r>
        <w:rPr>
          <w:rFonts w:hint="eastAsia"/>
          <w:sz w:val="21"/>
          <w:szCs w:val="21"/>
        </w:rPr>
        <w:t>하거나 공개</w:t>
      </w:r>
      <w:r w:rsidRPr="004968EA">
        <w:rPr>
          <w:rFonts w:hint="eastAsia"/>
          <w:sz w:val="21"/>
          <w:szCs w:val="21"/>
        </w:rPr>
        <w:t xml:space="preserve">하지 아니한다. </w:t>
      </w:r>
      <w:r w:rsidRPr="005E404C">
        <w:rPr>
          <w:rFonts w:hint="eastAsia"/>
          <w:sz w:val="21"/>
          <w:szCs w:val="21"/>
        </w:rPr>
        <w:t>본</w:t>
      </w:r>
      <w:r w:rsidRPr="005E404C">
        <w:rPr>
          <w:sz w:val="21"/>
          <w:szCs w:val="21"/>
        </w:rPr>
        <w:t xml:space="preserve"> 조의 영업비밀은 품질기준, 가격, </w:t>
      </w:r>
      <w:proofErr w:type="spellStart"/>
      <w:r w:rsidRPr="005E404C">
        <w:rPr>
          <w:sz w:val="21"/>
          <w:szCs w:val="21"/>
        </w:rPr>
        <w:t>최종입고처</w:t>
      </w:r>
      <w:proofErr w:type="spellEnd"/>
      <w:r w:rsidRPr="005E404C">
        <w:rPr>
          <w:sz w:val="21"/>
          <w:szCs w:val="21"/>
        </w:rPr>
        <w:t>(사업장) 정보, 협력업체 정보, 구매전략과 관련된 각종 인쇄물과 회의록을 포함하며 이에 한하지 아니한다.</w:t>
      </w:r>
      <w:r>
        <w:rPr>
          <w:rFonts w:hint="eastAsia"/>
          <w:sz w:val="21"/>
          <w:szCs w:val="21"/>
        </w:rPr>
        <w:t xml:space="preserve"> </w:t>
      </w:r>
      <w:r w:rsidRPr="004968EA">
        <w:rPr>
          <w:rFonts w:hint="eastAsia"/>
          <w:sz w:val="21"/>
          <w:szCs w:val="21"/>
        </w:rPr>
        <w:t>다만, 다른 법령에 근거한 정부 또는 공공기관의 요청에 따르거나 법원의 판결에 따라 누설하는 경우는 예외로 한다.</w:t>
      </w:r>
    </w:p>
    <w:p w14:paraId="7E2A2994" w14:textId="77777777" w:rsidR="000A358C" w:rsidRDefault="000A358C" w:rsidP="000A358C">
      <w:pPr>
        <w:pStyle w:val="a"/>
        <w:numPr>
          <w:ilvl w:val="0"/>
          <w:numId w:val="7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제1항의 의무는</w:t>
      </w:r>
      <w:r>
        <w:rPr>
          <w:rFonts w:hint="eastAsia"/>
          <w:sz w:val="21"/>
          <w:szCs w:val="21"/>
        </w:rPr>
        <w:t xml:space="preserve"> 계약 기간 중은 물론 계약 기간의 만료 또는 </w:t>
      </w:r>
      <w:proofErr w:type="spellStart"/>
      <w:r>
        <w:rPr>
          <w:rFonts w:hint="eastAsia"/>
          <w:sz w:val="21"/>
          <w:szCs w:val="21"/>
        </w:rPr>
        <w:t>해지ㆍ해제로</w:t>
      </w:r>
      <w:proofErr w:type="spellEnd"/>
      <w:r>
        <w:rPr>
          <w:rFonts w:hint="eastAsia"/>
          <w:sz w:val="21"/>
          <w:szCs w:val="21"/>
        </w:rPr>
        <w:t xml:space="preserve"> 인한 계약의 </w:t>
      </w:r>
      <w:r>
        <w:rPr>
          <w:rFonts w:hint="eastAsia"/>
          <w:sz w:val="21"/>
          <w:szCs w:val="21"/>
        </w:rPr>
        <w:lastRenderedPageBreak/>
        <w:t>종료 후에도 존속하며, 본 조를 위반하여 상대방에게 손해를 입힌 경우 이를 배상해야 한다.</w:t>
      </w:r>
    </w:p>
    <w:p w14:paraId="3289FFB6" w14:textId="77777777" w:rsidR="000A358C" w:rsidRPr="00A91CB5" w:rsidRDefault="000A358C" w:rsidP="000A358C">
      <w:pPr>
        <w:spacing w:after="0" w:line="360" w:lineRule="auto"/>
        <w:ind w:left="26"/>
        <w:rPr>
          <w:sz w:val="21"/>
          <w:szCs w:val="21"/>
        </w:rPr>
      </w:pPr>
    </w:p>
    <w:p w14:paraId="7323C726" w14:textId="77777777" w:rsidR="000A358C" w:rsidRPr="004968EA" w:rsidRDefault="000A358C" w:rsidP="000A358C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 xml:space="preserve">제9조 </w:t>
      </w:r>
      <w:r w:rsidRPr="004968EA">
        <w:rPr>
          <w:rFonts w:hint="eastAsia"/>
        </w:rPr>
        <w:t>[</w:t>
      </w:r>
      <w:proofErr w:type="spellStart"/>
      <w:r w:rsidRPr="004968EA">
        <w:rPr>
          <w:rFonts w:hint="eastAsia"/>
        </w:rPr>
        <w:t>권리ㆍ의무의</w:t>
      </w:r>
      <w:proofErr w:type="spellEnd"/>
      <w:r w:rsidRPr="004968EA">
        <w:rPr>
          <w:rFonts w:hint="eastAsia"/>
        </w:rPr>
        <w:t xml:space="preserve"> 양도금지]</w:t>
      </w:r>
    </w:p>
    <w:p w14:paraId="3E9BFB6F" w14:textId="77777777" w:rsidR="000A358C" w:rsidRPr="004968EA" w:rsidRDefault="000A358C" w:rsidP="000A358C">
      <w:p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양 당사자는 상대방의</w:t>
      </w:r>
      <w:r w:rsidRPr="004968EA">
        <w:rPr>
          <w:rFonts w:hint="eastAsia"/>
          <w:sz w:val="21"/>
          <w:szCs w:val="21"/>
        </w:rPr>
        <w:t xml:space="preserve"> 사전 </w:t>
      </w:r>
      <w:r>
        <w:rPr>
          <w:rFonts w:hint="eastAsia"/>
          <w:sz w:val="21"/>
          <w:szCs w:val="21"/>
        </w:rPr>
        <w:t xml:space="preserve">서면 </w:t>
      </w:r>
      <w:r w:rsidRPr="004968EA">
        <w:rPr>
          <w:rFonts w:hint="eastAsia"/>
          <w:sz w:val="21"/>
          <w:szCs w:val="21"/>
        </w:rPr>
        <w:t xml:space="preserve">동의 없이 이 계약 또는 개별 약정서 상의 </w:t>
      </w:r>
      <w:proofErr w:type="spellStart"/>
      <w:r w:rsidRPr="004968EA">
        <w:rPr>
          <w:rFonts w:hint="eastAsia"/>
          <w:sz w:val="21"/>
          <w:szCs w:val="21"/>
        </w:rPr>
        <w:t>권리ㆍ의무의</w:t>
      </w:r>
      <w:proofErr w:type="spellEnd"/>
      <w:r w:rsidRPr="004968EA">
        <w:rPr>
          <w:rFonts w:hint="eastAsia"/>
          <w:sz w:val="21"/>
          <w:szCs w:val="21"/>
        </w:rPr>
        <w:t xml:space="preserve"> 전부 또는 일부를 제3자에게 양도 또는 </w:t>
      </w:r>
      <w:r>
        <w:rPr>
          <w:rFonts w:hint="eastAsia"/>
          <w:sz w:val="21"/>
          <w:szCs w:val="21"/>
        </w:rPr>
        <w:t>담보로 제공</w:t>
      </w:r>
      <w:r w:rsidRPr="004968EA">
        <w:rPr>
          <w:rFonts w:hint="eastAsia"/>
          <w:sz w:val="21"/>
          <w:szCs w:val="21"/>
        </w:rPr>
        <w:t xml:space="preserve">할 수 없다. </w:t>
      </w:r>
    </w:p>
    <w:p w14:paraId="0109AA45" w14:textId="77777777" w:rsidR="000A358C" w:rsidRDefault="000A358C" w:rsidP="000A358C">
      <w:pPr>
        <w:spacing w:after="0" w:line="360" w:lineRule="auto"/>
        <w:rPr>
          <w:rFonts w:ascii="HY헤드라인M" w:eastAsia="HY헤드라인M"/>
          <w:sz w:val="21"/>
          <w:szCs w:val="21"/>
          <w:u w:val="double"/>
        </w:rPr>
      </w:pPr>
    </w:p>
    <w:p w14:paraId="6AD5BD7B" w14:textId="77777777" w:rsidR="000A358C" w:rsidRPr="004968EA" w:rsidRDefault="000A358C" w:rsidP="000A358C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 xml:space="preserve">제10조 </w:t>
      </w:r>
      <w:r w:rsidRPr="004968EA">
        <w:rPr>
          <w:rFonts w:hint="eastAsia"/>
        </w:rPr>
        <w:t>[</w:t>
      </w:r>
      <w:r>
        <w:rPr>
          <w:rFonts w:hint="eastAsia"/>
        </w:rPr>
        <w:t>계약</w:t>
      </w:r>
      <w:r w:rsidR="00357485">
        <w:rPr>
          <w:rFonts w:hint="eastAsia"/>
        </w:rPr>
        <w:t>기간</w:t>
      </w:r>
      <w:r w:rsidRPr="004968EA">
        <w:rPr>
          <w:rFonts w:hint="eastAsia"/>
        </w:rPr>
        <w:t>]</w:t>
      </w:r>
    </w:p>
    <w:p w14:paraId="24D2FC2A" w14:textId="77777777" w:rsidR="00357485" w:rsidRPr="00357485" w:rsidRDefault="00357485" w:rsidP="00357485">
      <w:pPr>
        <w:spacing w:after="0" w:line="360" w:lineRule="auto"/>
        <w:ind w:left="800" w:hanging="800"/>
        <w:rPr>
          <w:sz w:val="21"/>
          <w:szCs w:val="21"/>
        </w:rPr>
      </w:pPr>
      <w:r w:rsidRPr="00357485">
        <w:rPr>
          <w:rFonts w:hint="eastAsia"/>
          <w:sz w:val="21"/>
          <w:szCs w:val="21"/>
        </w:rPr>
        <w:t>①</w:t>
      </w:r>
      <w:r w:rsidRPr="00357485">
        <w:rPr>
          <w:sz w:val="21"/>
          <w:szCs w:val="21"/>
        </w:rPr>
        <w:t xml:space="preserve"> 이 계약의 기간은 체결일로부터 </w:t>
      </w:r>
      <w:proofErr w:type="gramStart"/>
      <w:r w:rsidRPr="00357485">
        <w:rPr>
          <w:sz w:val="21"/>
          <w:szCs w:val="21"/>
        </w:rPr>
        <w:t>[  ]</w:t>
      </w:r>
      <w:proofErr w:type="gramEnd"/>
      <w:r w:rsidRPr="00357485">
        <w:rPr>
          <w:sz w:val="21"/>
          <w:szCs w:val="21"/>
        </w:rPr>
        <w:t xml:space="preserve">년간으로 한다. </w:t>
      </w:r>
    </w:p>
    <w:p w14:paraId="4D20AC9A" w14:textId="77777777" w:rsidR="000A358C" w:rsidRPr="000E47CD" w:rsidRDefault="00357485" w:rsidP="00357485">
      <w:pPr>
        <w:spacing w:after="0" w:line="360" w:lineRule="auto"/>
        <w:ind w:left="284" w:hanging="284"/>
        <w:rPr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②</w:t>
      </w:r>
      <w:r>
        <w:rPr>
          <w:rFonts w:hint="eastAsia"/>
          <w:sz w:val="21"/>
          <w:szCs w:val="21"/>
        </w:rPr>
        <w:t xml:space="preserve"> </w:t>
      </w:r>
      <w:r w:rsidRPr="00357485">
        <w:rPr>
          <w:sz w:val="21"/>
          <w:szCs w:val="21"/>
        </w:rPr>
        <w:t>매수인 또는 매도인이 계약기간의 만료일로부터 30일 전까지 서면으로 상대방에게 계약조건의 변경이나 갱신거절 등 계약의 갱신과 관련한 별도의 의사표시를 하지 않는 경우, 이 계약은 종전과 동일한 조건으로 동일한 기간 동안 자동 연장되는 것으로 본다.</w:t>
      </w:r>
      <w:r w:rsidR="000A358C">
        <w:rPr>
          <w:rFonts w:hint="eastAsia"/>
          <w:sz w:val="21"/>
          <w:szCs w:val="21"/>
        </w:rPr>
        <w:t xml:space="preserve"> </w:t>
      </w:r>
    </w:p>
    <w:p w14:paraId="798A6583" w14:textId="77777777" w:rsidR="000A358C" w:rsidRPr="004968EA" w:rsidRDefault="000A358C" w:rsidP="000A358C">
      <w:pPr>
        <w:spacing w:after="0" w:line="360" w:lineRule="auto"/>
        <w:rPr>
          <w:sz w:val="21"/>
          <w:szCs w:val="21"/>
        </w:rPr>
      </w:pPr>
    </w:p>
    <w:p w14:paraId="4D653D10" w14:textId="77777777" w:rsidR="000A358C" w:rsidRPr="004968EA" w:rsidRDefault="000A358C" w:rsidP="000A358C">
      <w:pPr>
        <w:pStyle w:val="1"/>
        <w:numPr>
          <w:ilvl w:val="0"/>
          <w:numId w:val="0"/>
        </w:numPr>
      </w:pPr>
      <w:r>
        <w:rPr>
          <w:rFonts w:hint="eastAsia"/>
        </w:rPr>
        <w:t xml:space="preserve">제11조 </w:t>
      </w:r>
      <w:r w:rsidRPr="004968EA">
        <w:rPr>
          <w:rFonts w:hint="eastAsia"/>
        </w:rPr>
        <w:t xml:space="preserve">[계약의 </w:t>
      </w:r>
      <w:proofErr w:type="spellStart"/>
      <w:r>
        <w:rPr>
          <w:rFonts w:hint="eastAsia"/>
        </w:rPr>
        <w:t>해제</w:t>
      </w:r>
      <w:r>
        <w:rPr>
          <w:rFonts w:asciiTheme="majorEastAsia" w:hAnsiTheme="majorEastAsia" w:hint="eastAsia"/>
        </w:rPr>
        <w:t>·</w:t>
      </w:r>
      <w:r w:rsidRPr="004968EA">
        <w:rPr>
          <w:rFonts w:hint="eastAsia"/>
        </w:rPr>
        <w:t>해지</w:t>
      </w:r>
      <w:proofErr w:type="spellEnd"/>
      <w:r w:rsidRPr="004968EA">
        <w:rPr>
          <w:rFonts w:hint="eastAsia"/>
        </w:rPr>
        <w:t>]</w:t>
      </w:r>
    </w:p>
    <w:p w14:paraId="3FE46CFF" w14:textId="77777777" w:rsidR="000A358C" w:rsidRPr="004968EA" w:rsidRDefault="000A358C" w:rsidP="000A358C">
      <w:pPr>
        <w:pStyle w:val="a"/>
        <w:numPr>
          <w:ilvl w:val="0"/>
          <w:numId w:val="11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 xml:space="preserve">매수인 또는 매도인은 </w:t>
      </w:r>
      <w:r>
        <w:rPr>
          <w:rFonts w:hint="eastAsia"/>
          <w:sz w:val="21"/>
          <w:szCs w:val="21"/>
        </w:rPr>
        <w:t xml:space="preserve">상대방에게 </w:t>
      </w:r>
      <w:r w:rsidRPr="004968EA">
        <w:rPr>
          <w:rFonts w:hint="eastAsia"/>
          <w:sz w:val="21"/>
          <w:szCs w:val="21"/>
        </w:rPr>
        <w:t xml:space="preserve">다음 각 호의 어느 하나에 해당하는 사유가 발생할 경우 즉시 이 계약을 </w:t>
      </w:r>
      <w:proofErr w:type="spellStart"/>
      <w:r>
        <w:rPr>
          <w:rFonts w:hint="eastAsia"/>
          <w:sz w:val="21"/>
          <w:szCs w:val="21"/>
        </w:rPr>
        <w:t>해제</w:t>
      </w:r>
      <w:r>
        <w:rPr>
          <w:rFonts w:asciiTheme="minorEastAsia" w:hAnsiTheme="minorEastAsia" w:hint="eastAsia"/>
          <w:sz w:val="21"/>
          <w:szCs w:val="21"/>
        </w:rPr>
        <w:t>·</w:t>
      </w:r>
      <w:r w:rsidRPr="004968EA">
        <w:rPr>
          <w:rFonts w:hint="eastAsia"/>
          <w:sz w:val="21"/>
          <w:szCs w:val="21"/>
        </w:rPr>
        <w:t>해지할</w:t>
      </w:r>
      <w:proofErr w:type="spellEnd"/>
      <w:r w:rsidRPr="004968EA">
        <w:rPr>
          <w:rFonts w:hint="eastAsia"/>
          <w:sz w:val="21"/>
          <w:szCs w:val="21"/>
        </w:rPr>
        <w:t xml:space="preserve"> 수 있다.</w:t>
      </w:r>
    </w:p>
    <w:p w14:paraId="393658D7" w14:textId="77777777" w:rsidR="000A358C" w:rsidRPr="004968EA" w:rsidRDefault="000A358C" w:rsidP="000A358C">
      <w:pPr>
        <w:pStyle w:val="a"/>
        <w:numPr>
          <w:ilvl w:val="0"/>
          <w:numId w:val="12"/>
        </w:num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 xml:space="preserve">매수인 또는 매도인이 발행한 </w:t>
      </w:r>
      <w:proofErr w:type="spellStart"/>
      <w:r w:rsidRPr="004968EA">
        <w:rPr>
          <w:rFonts w:hint="eastAsia"/>
          <w:sz w:val="21"/>
          <w:szCs w:val="21"/>
        </w:rPr>
        <w:t>어음ㆍ수표가</w:t>
      </w:r>
      <w:proofErr w:type="spellEnd"/>
      <w:r w:rsidRPr="004968EA">
        <w:rPr>
          <w:rFonts w:hint="eastAsia"/>
          <w:sz w:val="21"/>
          <w:szCs w:val="21"/>
        </w:rPr>
        <w:t xml:space="preserve"> </w:t>
      </w:r>
      <w:proofErr w:type="spellStart"/>
      <w:r w:rsidRPr="004968EA">
        <w:rPr>
          <w:rFonts w:hint="eastAsia"/>
          <w:sz w:val="21"/>
          <w:szCs w:val="21"/>
        </w:rPr>
        <w:t>지급거절되거나</w:t>
      </w:r>
      <w:proofErr w:type="spellEnd"/>
      <w:r w:rsidRPr="004968EA">
        <w:rPr>
          <w:rFonts w:hint="eastAsia"/>
          <w:sz w:val="21"/>
          <w:szCs w:val="21"/>
        </w:rPr>
        <w:t xml:space="preserve">, 매수인 또는 매도인 자신에 의한 </w:t>
      </w:r>
      <w:proofErr w:type="spellStart"/>
      <w:r w:rsidRPr="004968EA">
        <w:rPr>
          <w:rFonts w:hint="eastAsia"/>
          <w:sz w:val="21"/>
          <w:szCs w:val="21"/>
        </w:rPr>
        <w:t>회생ㆍ파산절차의</w:t>
      </w:r>
      <w:proofErr w:type="spellEnd"/>
      <w:r w:rsidRPr="004968EA">
        <w:rPr>
          <w:rFonts w:hint="eastAsia"/>
          <w:sz w:val="21"/>
          <w:szCs w:val="21"/>
        </w:rPr>
        <w:t xml:space="preserve"> 신청이 있거나, 채권자의 신청에 의해 </w:t>
      </w:r>
      <w:proofErr w:type="spellStart"/>
      <w:r w:rsidRPr="004968EA">
        <w:rPr>
          <w:rFonts w:hint="eastAsia"/>
          <w:sz w:val="21"/>
          <w:szCs w:val="21"/>
        </w:rPr>
        <w:t>회생ㆍ파산절차가</w:t>
      </w:r>
      <w:proofErr w:type="spellEnd"/>
      <w:r w:rsidRPr="004968EA">
        <w:rPr>
          <w:rFonts w:hint="eastAsia"/>
          <w:sz w:val="21"/>
          <w:szCs w:val="21"/>
        </w:rPr>
        <w:t xml:space="preserve"> 개시된 경우</w:t>
      </w:r>
    </w:p>
    <w:p w14:paraId="74FB00A7" w14:textId="77777777" w:rsidR="000A358C" w:rsidRPr="004968EA" w:rsidRDefault="000A358C" w:rsidP="000A358C">
      <w:pPr>
        <w:pStyle w:val="a"/>
        <w:numPr>
          <w:ilvl w:val="0"/>
          <w:numId w:val="12"/>
        </w:num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매수인 또는 매도인이 영업정지, 영업취소 등의 행정처분을 받아 더 이상의 이 계약 이행이 곤란하게 된 경우</w:t>
      </w:r>
    </w:p>
    <w:p w14:paraId="5C54EA9F" w14:textId="77777777" w:rsidR="000A358C" w:rsidRPr="004968EA" w:rsidRDefault="000A358C" w:rsidP="000A358C">
      <w:pPr>
        <w:pStyle w:val="a"/>
        <w:numPr>
          <w:ilvl w:val="0"/>
          <w:numId w:val="12"/>
        </w:num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 xml:space="preserve">매수인 또는 매도인의 주요재산에 대하여 </w:t>
      </w:r>
      <w:r w:rsidRPr="00FB0AAF">
        <w:rPr>
          <w:rFonts w:hint="eastAsia"/>
          <w:sz w:val="21"/>
          <w:szCs w:val="21"/>
        </w:rPr>
        <w:t>가압류</w:t>
      </w:r>
      <w:r>
        <w:rPr>
          <w:rFonts w:hint="eastAsia"/>
          <w:sz w:val="21"/>
          <w:szCs w:val="21"/>
        </w:rPr>
        <w:t>, 가처분</w:t>
      </w:r>
      <w:r w:rsidRPr="00FB0AAF">
        <w:rPr>
          <w:rFonts w:hint="eastAsia"/>
          <w:sz w:val="21"/>
          <w:szCs w:val="21"/>
        </w:rPr>
        <w:t>, 공공기관의 지급금지 요청 또는 강제집행의 통보</w:t>
      </w:r>
      <w:r>
        <w:rPr>
          <w:rFonts w:hint="eastAsia"/>
          <w:sz w:val="21"/>
          <w:szCs w:val="21"/>
        </w:rPr>
        <w:t>를 받아</w:t>
      </w:r>
      <w:r w:rsidRPr="004968EA">
        <w:rPr>
          <w:rFonts w:hint="eastAsia"/>
          <w:sz w:val="21"/>
          <w:szCs w:val="21"/>
        </w:rPr>
        <w:t xml:space="preserve"> 더 이상의 이 계약</w:t>
      </w:r>
      <w:r>
        <w:rPr>
          <w:rFonts w:hint="eastAsia"/>
          <w:sz w:val="21"/>
          <w:szCs w:val="21"/>
        </w:rPr>
        <w:t>의</w:t>
      </w:r>
      <w:r w:rsidRPr="004968EA">
        <w:rPr>
          <w:rFonts w:hint="eastAsia"/>
          <w:sz w:val="21"/>
          <w:szCs w:val="21"/>
        </w:rPr>
        <w:t xml:space="preserve"> 이행이 곤란하게 된 경우</w:t>
      </w:r>
    </w:p>
    <w:p w14:paraId="40B9BB97" w14:textId="77777777" w:rsidR="000A358C" w:rsidRPr="004968EA" w:rsidRDefault="000A358C" w:rsidP="000A358C">
      <w:pPr>
        <w:pStyle w:val="a"/>
        <w:numPr>
          <w:ilvl w:val="0"/>
          <w:numId w:val="12"/>
        </w:num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 xml:space="preserve">매도인이 납품한 물품이 관계 법령에 저촉되거나, 매도인이 </w:t>
      </w:r>
      <w:proofErr w:type="spellStart"/>
      <w:r w:rsidRPr="004968EA">
        <w:rPr>
          <w:rFonts w:hint="eastAsia"/>
          <w:sz w:val="21"/>
          <w:szCs w:val="21"/>
        </w:rPr>
        <w:t>라이선스권자와</w:t>
      </w:r>
      <w:proofErr w:type="spellEnd"/>
      <w:r w:rsidRPr="004968EA">
        <w:rPr>
          <w:rFonts w:hint="eastAsia"/>
          <w:sz w:val="21"/>
          <w:szCs w:val="21"/>
        </w:rPr>
        <w:t xml:space="preserve"> 체결한 라이선스계약이 종료되어 해당 물품의 납품 또는 판매가 불가능하게 된 경우</w:t>
      </w:r>
    </w:p>
    <w:p w14:paraId="305E63ED" w14:textId="77777777" w:rsidR="000A358C" w:rsidRPr="004968EA" w:rsidRDefault="000A358C" w:rsidP="000A358C">
      <w:pPr>
        <w:pStyle w:val="a"/>
        <w:numPr>
          <w:ilvl w:val="0"/>
          <w:numId w:val="11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lastRenderedPageBreak/>
        <w:t xml:space="preserve">매수인 또는 매도인이 이 계약의 중요한 사항을 위반한 경우, </w:t>
      </w:r>
      <w:r>
        <w:rPr>
          <w:rFonts w:hint="eastAsia"/>
          <w:sz w:val="21"/>
          <w:szCs w:val="21"/>
        </w:rPr>
        <w:t>14</w:t>
      </w:r>
      <w:r w:rsidRPr="004968EA">
        <w:rPr>
          <w:rFonts w:hint="eastAsia"/>
          <w:sz w:val="21"/>
          <w:szCs w:val="21"/>
        </w:rPr>
        <w:t xml:space="preserve">일 이상의 기간을 정하여 상대방에 대한 서면 통보로써 그 시정을 요구하고, 이 기간 내에 시정이 이루어지지 않으면 이 계약을 </w:t>
      </w:r>
      <w:r>
        <w:rPr>
          <w:rFonts w:hint="eastAsia"/>
          <w:sz w:val="21"/>
          <w:szCs w:val="21"/>
        </w:rPr>
        <w:t>해제</w:t>
      </w:r>
      <w:r>
        <w:rPr>
          <w:rFonts w:eastAsiaTheme="minorHAnsi"/>
          <w:sz w:val="21"/>
          <w:szCs w:val="21"/>
        </w:rPr>
        <w:t>·</w:t>
      </w:r>
      <w:r w:rsidRPr="004968EA">
        <w:rPr>
          <w:rFonts w:hint="eastAsia"/>
          <w:sz w:val="21"/>
          <w:szCs w:val="21"/>
        </w:rPr>
        <w:t>해지할 수 있다.</w:t>
      </w:r>
    </w:p>
    <w:p w14:paraId="302C4D4C" w14:textId="77777777" w:rsidR="000A358C" w:rsidRDefault="000A358C" w:rsidP="000A358C">
      <w:pPr>
        <w:pStyle w:val="a"/>
        <w:numPr>
          <w:ilvl w:val="0"/>
          <w:numId w:val="11"/>
        </w:numPr>
        <w:spacing w:after="0" w:line="360" w:lineRule="auto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>본</w:t>
      </w:r>
      <w:r w:rsidRPr="004968EA">
        <w:rPr>
          <w:rFonts w:hint="eastAsia"/>
          <w:sz w:val="21"/>
          <w:szCs w:val="21"/>
        </w:rPr>
        <w:t xml:space="preserve"> 조에 의하여 계약이 </w:t>
      </w:r>
      <w:proofErr w:type="spellStart"/>
      <w:r>
        <w:rPr>
          <w:rFonts w:hint="eastAsia"/>
          <w:sz w:val="21"/>
          <w:szCs w:val="21"/>
        </w:rPr>
        <w:t>해제</w:t>
      </w:r>
      <w:r>
        <w:rPr>
          <w:rFonts w:asciiTheme="minorEastAsia" w:hAnsiTheme="minorEastAsia" w:hint="eastAsia"/>
          <w:sz w:val="21"/>
          <w:szCs w:val="21"/>
        </w:rPr>
        <w:t>·</w:t>
      </w:r>
      <w:r w:rsidRPr="004968EA">
        <w:rPr>
          <w:rFonts w:hint="eastAsia"/>
          <w:sz w:val="21"/>
          <w:szCs w:val="21"/>
        </w:rPr>
        <w:t>해지될</w:t>
      </w:r>
      <w:proofErr w:type="spellEnd"/>
      <w:r w:rsidRPr="004968EA">
        <w:rPr>
          <w:rFonts w:hint="eastAsia"/>
          <w:sz w:val="21"/>
          <w:szCs w:val="21"/>
        </w:rPr>
        <w:t xml:space="preserve"> 경우, 계약 </w:t>
      </w:r>
      <w:proofErr w:type="spellStart"/>
      <w:r>
        <w:rPr>
          <w:rFonts w:hint="eastAsia"/>
          <w:sz w:val="21"/>
          <w:szCs w:val="21"/>
        </w:rPr>
        <w:t>해제</w:t>
      </w:r>
      <w:r>
        <w:rPr>
          <w:rFonts w:asciiTheme="minorEastAsia" w:hAnsiTheme="minorEastAsia" w:hint="eastAsia"/>
          <w:sz w:val="21"/>
          <w:szCs w:val="21"/>
        </w:rPr>
        <w:t>·</w:t>
      </w:r>
      <w:r w:rsidRPr="004968EA">
        <w:rPr>
          <w:rFonts w:hint="eastAsia"/>
          <w:sz w:val="21"/>
          <w:szCs w:val="21"/>
        </w:rPr>
        <w:t>해지에</w:t>
      </w:r>
      <w:proofErr w:type="spellEnd"/>
      <w:r w:rsidRPr="004968EA">
        <w:rPr>
          <w:rFonts w:hint="eastAsia"/>
          <w:sz w:val="21"/>
          <w:szCs w:val="21"/>
        </w:rPr>
        <w:t xml:space="preserve"> 관하여 책임 있는 당사자는 상대방에 대하여 계약 </w:t>
      </w:r>
      <w:proofErr w:type="spellStart"/>
      <w:r>
        <w:rPr>
          <w:rFonts w:hint="eastAsia"/>
          <w:sz w:val="21"/>
          <w:szCs w:val="21"/>
        </w:rPr>
        <w:t>해제</w:t>
      </w:r>
      <w:r>
        <w:rPr>
          <w:rFonts w:asciiTheme="minorEastAsia" w:hAnsiTheme="minorEastAsia" w:hint="eastAsia"/>
          <w:sz w:val="21"/>
          <w:szCs w:val="21"/>
        </w:rPr>
        <w:t>·</w:t>
      </w:r>
      <w:r w:rsidRPr="004968EA">
        <w:rPr>
          <w:rFonts w:hint="eastAsia"/>
          <w:sz w:val="21"/>
          <w:szCs w:val="21"/>
        </w:rPr>
        <w:t>해지로</w:t>
      </w:r>
      <w:proofErr w:type="spellEnd"/>
      <w:r w:rsidRPr="004968EA">
        <w:rPr>
          <w:rFonts w:hint="eastAsia"/>
          <w:sz w:val="21"/>
          <w:szCs w:val="21"/>
        </w:rPr>
        <w:t xml:space="preserve"> 인한 손해를 배상하여야 한다.</w:t>
      </w:r>
    </w:p>
    <w:p w14:paraId="2E9E1A0D" w14:textId="77777777" w:rsidR="000A358C" w:rsidRPr="004968EA" w:rsidRDefault="000A358C" w:rsidP="000A358C">
      <w:pPr>
        <w:pStyle w:val="a"/>
        <w:numPr>
          <w:ilvl w:val="0"/>
          <w:numId w:val="0"/>
        </w:numPr>
        <w:spacing w:after="0" w:line="360" w:lineRule="auto"/>
        <w:ind w:left="426"/>
        <w:rPr>
          <w:sz w:val="21"/>
          <w:szCs w:val="21"/>
        </w:rPr>
      </w:pPr>
    </w:p>
    <w:p w14:paraId="025A3C78" w14:textId="77777777" w:rsidR="000A358C" w:rsidRDefault="000A358C" w:rsidP="000A358C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>제12조 [지체상금]</w:t>
      </w:r>
    </w:p>
    <w:p w14:paraId="5ACE6F9B" w14:textId="77777777" w:rsidR="000A358C" w:rsidRPr="00933C7A" w:rsidRDefault="000A358C" w:rsidP="000A358C">
      <w:pPr>
        <w:pStyle w:val="a"/>
        <w:numPr>
          <w:ilvl w:val="0"/>
          <w:numId w:val="16"/>
        </w:numPr>
        <w:spacing w:after="0" w:line="360" w:lineRule="auto"/>
        <w:ind w:left="426"/>
        <w:rPr>
          <w:sz w:val="21"/>
          <w:szCs w:val="21"/>
        </w:rPr>
      </w:pPr>
      <w:r w:rsidRPr="00933C7A">
        <w:rPr>
          <w:rFonts w:hint="eastAsia"/>
          <w:sz w:val="21"/>
          <w:szCs w:val="21"/>
        </w:rPr>
        <w:t xml:space="preserve">매수인에게 책임 없는 사유로 인하여 매도인의 물품 납품이 지연되는 경우, 매도인은 지체일수 1일당 지연 물품 </w:t>
      </w:r>
      <w:proofErr w:type="spellStart"/>
      <w:r w:rsidRPr="00933C7A">
        <w:rPr>
          <w:rFonts w:hint="eastAsia"/>
          <w:sz w:val="21"/>
          <w:szCs w:val="21"/>
        </w:rPr>
        <w:t>해당액</w:t>
      </w:r>
      <w:proofErr w:type="spellEnd"/>
      <w:r w:rsidRPr="00933C7A">
        <w:rPr>
          <w:rFonts w:hint="eastAsia"/>
          <w:sz w:val="21"/>
          <w:szCs w:val="21"/>
        </w:rPr>
        <w:t>(합계)의</w:t>
      </w:r>
      <w:r>
        <w:rPr>
          <w:rFonts w:hint="eastAsia"/>
          <w:sz w:val="21"/>
          <w:szCs w:val="21"/>
        </w:rPr>
        <w:t xml:space="preserve"> </w:t>
      </w:r>
      <w:proofErr w:type="gramStart"/>
      <w:r>
        <w:rPr>
          <w:rFonts w:hint="eastAsia"/>
          <w:sz w:val="21"/>
          <w:szCs w:val="21"/>
        </w:rPr>
        <w:t>[  ]</w:t>
      </w:r>
      <w:proofErr w:type="gramEnd"/>
      <w:r w:rsidRPr="00933C7A">
        <w:rPr>
          <w:rFonts w:hint="eastAsia"/>
          <w:sz w:val="21"/>
          <w:szCs w:val="21"/>
        </w:rPr>
        <w:t xml:space="preserve">%를 지연배상금으로 매수인에게 지급하여야 한다. 다만, 본 항에 의한 지연배상금은 매수인이 주문한 지연 상품의 </w:t>
      </w:r>
      <w:proofErr w:type="spellStart"/>
      <w:r w:rsidRPr="00933C7A">
        <w:rPr>
          <w:rFonts w:hint="eastAsia"/>
          <w:sz w:val="21"/>
          <w:szCs w:val="21"/>
        </w:rPr>
        <w:t>해당액</w:t>
      </w:r>
      <w:proofErr w:type="spellEnd"/>
      <w:r w:rsidRPr="00933C7A">
        <w:rPr>
          <w:rFonts w:hint="eastAsia"/>
          <w:sz w:val="21"/>
          <w:szCs w:val="21"/>
        </w:rPr>
        <w:t>(합계)을 초과하지 않는다.</w:t>
      </w:r>
    </w:p>
    <w:p w14:paraId="3C9C6700" w14:textId="77777777" w:rsidR="000A358C" w:rsidRDefault="000A358C" w:rsidP="000A358C">
      <w:pPr>
        <w:pStyle w:val="a"/>
        <w:numPr>
          <w:ilvl w:val="0"/>
          <w:numId w:val="16"/>
        </w:numPr>
        <w:spacing w:after="0" w:line="360" w:lineRule="auto"/>
        <w:ind w:left="426"/>
        <w:rPr>
          <w:sz w:val="21"/>
          <w:szCs w:val="21"/>
        </w:rPr>
      </w:pPr>
      <w:r w:rsidRPr="00933C7A">
        <w:rPr>
          <w:rFonts w:hint="eastAsia"/>
          <w:sz w:val="21"/>
          <w:szCs w:val="21"/>
        </w:rPr>
        <w:t xml:space="preserve">물품의 납품 지연 및 </w:t>
      </w:r>
      <w:proofErr w:type="spellStart"/>
      <w:r w:rsidRPr="00933C7A">
        <w:rPr>
          <w:rFonts w:hint="eastAsia"/>
          <w:sz w:val="21"/>
          <w:szCs w:val="21"/>
        </w:rPr>
        <w:t>오ㆍ미배송이</w:t>
      </w:r>
      <w:proofErr w:type="spellEnd"/>
      <w:r w:rsidRPr="00933C7A">
        <w:rPr>
          <w:rFonts w:hint="eastAsia"/>
          <w:sz w:val="21"/>
          <w:szCs w:val="21"/>
        </w:rPr>
        <w:t xml:space="preserve"> 매수인의 귀책사유로 인한 것이거나 천재지변 기타 불가항력의 사유로 인한 경우에는 매도인은 본 조의 의무를 부담하지 아니한다.</w:t>
      </w:r>
    </w:p>
    <w:p w14:paraId="572845BD" w14:textId="77777777" w:rsidR="000A358C" w:rsidRPr="004968EA" w:rsidRDefault="000A358C" w:rsidP="000A358C">
      <w:pPr>
        <w:spacing w:after="0" w:line="360" w:lineRule="auto"/>
        <w:rPr>
          <w:sz w:val="21"/>
          <w:szCs w:val="21"/>
        </w:rPr>
      </w:pPr>
    </w:p>
    <w:p w14:paraId="3F083C3A" w14:textId="77777777" w:rsidR="000A358C" w:rsidRDefault="000A358C" w:rsidP="000A358C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>제13조 [손해배상 등]</w:t>
      </w:r>
    </w:p>
    <w:p w14:paraId="39FB4B5F" w14:textId="77777777" w:rsidR="000A358C" w:rsidRDefault="000A358C" w:rsidP="000A358C">
      <w:pPr>
        <w:spacing w:after="0" w:line="360" w:lineRule="auto"/>
        <w:rPr>
          <w:sz w:val="21"/>
          <w:szCs w:val="21"/>
        </w:rPr>
      </w:pPr>
      <w:r w:rsidRPr="001304C7">
        <w:rPr>
          <w:rFonts w:hint="eastAsia"/>
          <w:sz w:val="21"/>
          <w:szCs w:val="21"/>
        </w:rPr>
        <w:t>당사자 일방이 이 계약에서 정한 사항을 위반하여 상대방에게 손해를 가한 경우, 귀책사유 있는 당사자는 상대방이 입은 손해를 배상해야 한다.</w:t>
      </w:r>
    </w:p>
    <w:p w14:paraId="78874E3B" w14:textId="77777777" w:rsidR="000A358C" w:rsidRDefault="000A358C" w:rsidP="000A358C">
      <w:pPr>
        <w:spacing w:after="0" w:line="360" w:lineRule="auto"/>
        <w:rPr>
          <w:sz w:val="21"/>
          <w:szCs w:val="21"/>
        </w:rPr>
      </w:pPr>
    </w:p>
    <w:p w14:paraId="79D11BA6" w14:textId="77777777" w:rsidR="000A358C" w:rsidRDefault="000A358C" w:rsidP="000A358C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>제1</w:t>
      </w:r>
      <w:r>
        <w:t>4</w:t>
      </w:r>
      <w:r>
        <w:rPr>
          <w:rFonts w:hint="eastAsia"/>
        </w:rPr>
        <w:t>조 [분쟁의 해결]</w:t>
      </w:r>
    </w:p>
    <w:p w14:paraId="661EB6FF" w14:textId="77777777" w:rsidR="000A358C" w:rsidRPr="000E6240" w:rsidRDefault="000A358C" w:rsidP="000A358C">
      <w:pPr>
        <w:spacing w:after="0" w:line="360" w:lineRule="auto"/>
        <w:rPr>
          <w:rFonts w:eastAsiaTheme="minorHAnsi"/>
          <w:sz w:val="21"/>
          <w:szCs w:val="21"/>
        </w:rPr>
      </w:pPr>
      <w:r>
        <w:rPr>
          <w:rFonts w:hint="eastAsia"/>
          <w:sz w:val="21"/>
          <w:szCs w:val="21"/>
        </w:rPr>
        <w:t xml:space="preserve">이 계약으로 발생되는 모든 분쟁은 </w:t>
      </w:r>
      <w:r w:rsidR="00357485">
        <w:rPr>
          <w:rFonts w:hint="eastAsia"/>
          <w:sz w:val="21"/>
          <w:szCs w:val="21"/>
        </w:rPr>
        <w:t xml:space="preserve">대한민국 법원에서 </w:t>
      </w:r>
      <w:r>
        <w:rPr>
          <w:rFonts w:hint="eastAsia"/>
          <w:sz w:val="21"/>
          <w:szCs w:val="21"/>
        </w:rPr>
        <w:t>해결</w:t>
      </w:r>
      <w:bookmarkStart w:id="7" w:name="_GoBack"/>
      <w:bookmarkEnd w:id="7"/>
      <w:r>
        <w:rPr>
          <w:rFonts w:hint="eastAsia"/>
          <w:sz w:val="21"/>
          <w:szCs w:val="21"/>
        </w:rPr>
        <w:t>한다.</w:t>
      </w:r>
      <w:r>
        <w:rPr>
          <w:sz w:val="21"/>
          <w:szCs w:val="21"/>
        </w:rPr>
        <w:t xml:space="preserve"> </w:t>
      </w:r>
    </w:p>
    <w:p w14:paraId="435F530A" w14:textId="77777777" w:rsidR="000A358C" w:rsidRDefault="000A358C" w:rsidP="000A358C">
      <w:pPr>
        <w:spacing w:after="0" w:line="360" w:lineRule="auto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 </w:t>
      </w:r>
    </w:p>
    <w:p w14:paraId="3B0190E2" w14:textId="77777777" w:rsidR="000A358C" w:rsidRPr="004968EA" w:rsidRDefault="000A358C" w:rsidP="000A358C">
      <w:pPr>
        <w:pStyle w:val="1"/>
        <w:numPr>
          <w:ilvl w:val="0"/>
          <w:numId w:val="0"/>
        </w:numPr>
        <w:ind w:left="426" w:hanging="400"/>
      </w:pPr>
      <w:r>
        <w:rPr>
          <w:rFonts w:hint="eastAsia"/>
        </w:rPr>
        <w:t xml:space="preserve">제15조 </w:t>
      </w:r>
      <w:r w:rsidRPr="004968EA">
        <w:rPr>
          <w:rFonts w:hint="eastAsia"/>
        </w:rPr>
        <w:t>[</w:t>
      </w:r>
      <w:r>
        <w:rPr>
          <w:rFonts w:hint="eastAsia"/>
        </w:rPr>
        <w:t>기타</w:t>
      </w:r>
      <w:r w:rsidRPr="004968EA">
        <w:rPr>
          <w:rFonts w:hint="eastAsia"/>
        </w:rPr>
        <w:t>]</w:t>
      </w:r>
    </w:p>
    <w:p w14:paraId="461FF74E" w14:textId="77777777" w:rsidR="000A358C" w:rsidRPr="004968EA" w:rsidRDefault="000A358C" w:rsidP="000A358C">
      <w:pPr>
        <w:pStyle w:val="a"/>
        <w:numPr>
          <w:ilvl w:val="0"/>
          <w:numId w:val="14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 xml:space="preserve">이 계약을 증명하기 위하여 2통의 계약서를 작성하고 </w:t>
      </w:r>
      <w:proofErr w:type="spellStart"/>
      <w:r w:rsidRPr="004968EA">
        <w:rPr>
          <w:rFonts w:hint="eastAsia"/>
          <w:sz w:val="21"/>
          <w:szCs w:val="21"/>
        </w:rPr>
        <w:t>기명날인하여</w:t>
      </w:r>
      <w:proofErr w:type="spellEnd"/>
      <w:r w:rsidRPr="004968EA">
        <w:rPr>
          <w:rFonts w:hint="eastAsia"/>
          <w:sz w:val="21"/>
          <w:szCs w:val="21"/>
        </w:rPr>
        <w:t xml:space="preserve"> 각각 1부씩 보관한다.</w:t>
      </w:r>
    </w:p>
    <w:p w14:paraId="535F56EF" w14:textId="77777777" w:rsidR="000A358C" w:rsidRPr="004968EA" w:rsidRDefault="000A358C" w:rsidP="000A358C">
      <w:pPr>
        <w:pStyle w:val="a"/>
        <w:numPr>
          <w:ilvl w:val="0"/>
          <w:numId w:val="14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lastRenderedPageBreak/>
        <w:t>이 계약서에 기재된 내용만이 매수인과 매도인 사이에 합의된 내용이며, 이 이외의 내용에 대한 당사자 간의 어떠한 구두 합의도 당사자를 구속하지 않는다. 다만, 이 계약에서 이미 예정된 별도의 서면 약정은 이 계약에 우선하여 적용된다.</w:t>
      </w:r>
    </w:p>
    <w:p w14:paraId="0B96E25F" w14:textId="77777777" w:rsidR="000A358C" w:rsidRPr="004968EA" w:rsidRDefault="000A358C" w:rsidP="000A358C">
      <w:pPr>
        <w:pStyle w:val="a"/>
        <w:numPr>
          <w:ilvl w:val="0"/>
          <w:numId w:val="14"/>
        </w:numPr>
        <w:spacing w:after="0" w:line="360" w:lineRule="auto"/>
        <w:ind w:left="426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 xml:space="preserve">이 계약서의 내용은 매수인과 매도인 사이의 서면 합의에 의해서만 변경되거나 수정될 수 있으며, 그 변경 또는 수정은 매수인과 매도인이 해당 서면에 서명 또는 </w:t>
      </w:r>
      <w:proofErr w:type="spellStart"/>
      <w:r w:rsidRPr="004968EA">
        <w:rPr>
          <w:rFonts w:hint="eastAsia"/>
          <w:sz w:val="21"/>
          <w:szCs w:val="21"/>
        </w:rPr>
        <w:t>기명날인함과</w:t>
      </w:r>
      <w:proofErr w:type="spellEnd"/>
      <w:r w:rsidRPr="004968EA">
        <w:rPr>
          <w:rFonts w:hint="eastAsia"/>
          <w:sz w:val="21"/>
          <w:szCs w:val="21"/>
        </w:rPr>
        <w:t xml:space="preserve"> 동시에 그 효력을 발생한다.</w:t>
      </w:r>
    </w:p>
    <w:p w14:paraId="36771E4B" w14:textId="77777777" w:rsidR="000A358C" w:rsidRPr="004968EA" w:rsidRDefault="000A358C" w:rsidP="000A358C">
      <w:pPr>
        <w:spacing w:after="0" w:line="360" w:lineRule="auto"/>
        <w:rPr>
          <w:sz w:val="21"/>
          <w:szCs w:val="21"/>
        </w:rPr>
      </w:pPr>
    </w:p>
    <w:p w14:paraId="12D1FD8A" w14:textId="77777777" w:rsidR="000A358C" w:rsidRPr="004968EA" w:rsidRDefault="000A358C" w:rsidP="000A358C">
      <w:pPr>
        <w:spacing w:after="0" w:line="360" w:lineRule="auto"/>
        <w:rPr>
          <w:sz w:val="21"/>
          <w:szCs w:val="21"/>
        </w:rPr>
      </w:pPr>
    </w:p>
    <w:p w14:paraId="1CF845E4" w14:textId="77777777" w:rsidR="000A358C" w:rsidRPr="004968EA" w:rsidRDefault="000A358C" w:rsidP="000A358C">
      <w:pPr>
        <w:spacing w:after="0" w:line="360" w:lineRule="auto"/>
        <w:rPr>
          <w:sz w:val="21"/>
          <w:szCs w:val="21"/>
        </w:rPr>
      </w:pPr>
    </w:p>
    <w:p w14:paraId="7B9DFC7D" w14:textId="77777777" w:rsidR="000A358C" w:rsidRPr="004968EA" w:rsidRDefault="000A358C" w:rsidP="000A358C">
      <w:pPr>
        <w:spacing w:after="0" w:line="360" w:lineRule="auto"/>
        <w:jc w:val="center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OOOO년 OO월 OO일</w:t>
      </w:r>
    </w:p>
    <w:p w14:paraId="76EC3E3E" w14:textId="77777777" w:rsidR="000A358C" w:rsidRPr="004968EA" w:rsidRDefault="000A358C" w:rsidP="000A358C">
      <w:pPr>
        <w:spacing w:after="0" w:line="360" w:lineRule="auto"/>
        <w:rPr>
          <w:sz w:val="21"/>
          <w:szCs w:val="21"/>
        </w:rPr>
      </w:pPr>
    </w:p>
    <w:p w14:paraId="601CD405" w14:textId="77777777" w:rsidR="000A358C" w:rsidRPr="004968EA" w:rsidRDefault="000A358C" w:rsidP="000A358C">
      <w:pPr>
        <w:spacing w:after="0" w:line="360" w:lineRule="auto"/>
        <w:rPr>
          <w:b/>
          <w:sz w:val="21"/>
          <w:szCs w:val="21"/>
          <w:u w:val="single"/>
        </w:rPr>
      </w:pPr>
      <w:r w:rsidRPr="004968EA">
        <w:rPr>
          <w:rFonts w:hint="eastAsia"/>
          <w:b/>
          <w:sz w:val="21"/>
          <w:szCs w:val="21"/>
          <w:u w:val="single"/>
        </w:rPr>
        <w:t>매수인</w:t>
      </w:r>
    </w:p>
    <w:p w14:paraId="4CFEBBA0" w14:textId="77777777" w:rsidR="000A358C" w:rsidRPr="004968EA" w:rsidRDefault="000A358C" w:rsidP="000A358C">
      <w:p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주소:</w:t>
      </w:r>
    </w:p>
    <w:p w14:paraId="6370D3F9" w14:textId="77777777" w:rsidR="000A358C" w:rsidRPr="004968EA" w:rsidRDefault="000A358C" w:rsidP="000A358C">
      <w:p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상호:</w:t>
      </w:r>
    </w:p>
    <w:p w14:paraId="7A80D20B" w14:textId="77777777" w:rsidR="000A358C" w:rsidRPr="004968EA" w:rsidRDefault="000A358C" w:rsidP="000A358C">
      <w:p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대표이사:</w:t>
      </w:r>
      <w:r w:rsidRPr="004968EA">
        <w:rPr>
          <w:rFonts w:hint="eastAsia"/>
          <w:sz w:val="21"/>
          <w:szCs w:val="21"/>
        </w:rPr>
        <w:tab/>
      </w:r>
      <w:r w:rsidRPr="004968EA">
        <w:rPr>
          <w:rFonts w:hint="eastAsia"/>
          <w:sz w:val="21"/>
          <w:szCs w:val="21"/>
        </w:rPr>
        <w:tab/>
        <w:t>(인)</w:t>
      </w:r>
    </w:p>
    <w:p w14:paraId="3B06E0FD" w14:textId="77777777" w:rsidR="000A358C" w:rsidRPr="004968EA" w:rsidRDefault="000A358C" w:rsidP="000A358C">
      <w:pPr>
        <w:spacing w:after="0" w:line="360" w:lineRule="auto"/>
        <w:rPr>
          <w:sz w:val="21"/>
          <w:szCs w:val="21"/>
        </w:rPr>
      </w:pPr>
    </w:p>
    <w:p w14:paraId="11F22075" w14:textId="77777777" w:rsidR="000A358C" w:rsidRPr="004968EA" w:rsidRDefault="000A358C" w:rsidP="000A358C">
      <w:pPr>
        <w:spacing w:after="0" w:line="360" w:lineRule="auto"/>
        <w:rPr>
          <w:b/>
          <w:sz w:val="21"/>
          <w:szCs w:val="21"/>
          <w:u w:val="single"/>
        </w:rPr>
      </w:pPr>
      <w:r w:rsidRPr="004968EA">
        <w:rPr>
          <w:rFonts w:hint="eastAsia"/>
          <w:b/>
          <w:sz w:val="21"/>
          <w:szCs w:val="21"/>
          <w:u w:val="single"/>
        </w:rPr>
        <w:t>매도인</w:t>
      </w:r>
    </w:p>
    <w:p w14:paraId="10D3D41E" w14:textId="77777777" w:rsidR="000A358C" w:rsidRPr="004968EA" w:rsidRDefault="000A358C" w:rsidP="000A358C">
      <w:p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주소:</w:t>
      </w:r>
    </w:p>
    <w:p w14:paraId="297D2B70" w14:textId="77777777" w:rsidR="000A358C" w:rsidRPr="004968EA" w:rsidRDefault="000A358C" w:rsidP="000A358C">
      <w:p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상호:</w:t>
      </w:r>
    </w:p>
    <w:p w14:paraId="41F8256E" w14:textId="77777777" w:rsidR="000A358C" w:rsidRPr="004968EA" w:rsidRDefault="000A358C" w:rsidP="000A358C">
      <w:pPr>
        <w:spacing w:after="0" w:line="360" w:lineRule="auto"/>
        <w:rPr>
          <w:sz w:val="21"/>
          <w:szCs w:val="21"/>
        </w:rPr>
      </w:pPr>
      <w:r w:rsidRPr="004968EA">
        <w:rPr>
          <w:rFonts w:hint="eastAsia"/>
          <w:sz w:val="21"/>
          <w:szCs w:val="21"/>
        </w:rPr>
        <w:t>대표이사:</w:t>
      </w:r>
      <w:r w:rsidRPr="004968EA">
        <w:rPr>
          <w:rFonts w:hint="eastAsia"/>
          <w:sz w:val="21"/>
          <w:szCs w:val="21"/>
        </w:rPr>
        <w:tab/>
      </w:r>
      <w:r w:rsidRPr="004968EA">
        <w:rPr>
          <w:rFonts w:hint="eastAsia"/>
          <w:sz w:val="21"/>
          <w:szCs w:val="21"/>
        </w:rPr>
        <w:tab/>
        <w:t>(인)</w:t>
      </w:r>
    </w:p>
    <w:p w14:paraId="67C0BA36" w14:textId="77777777" w:rsidR="00C0159D" w:rsidRPr="000A358C" w:rsidRDefault="00C0159D"/>
    <w:sectPr w:rsidR="00C0159D" w:rsidRPr="000A35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06C8"/>
    <w:multiLevelType w:val="hybridMultilevel"/>
    <w:tmpl w:val="98009DD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EB29FF"/>
    <w:multiLevelType w:val="hybridMultilevel"/>
    <w:tmpl w:val="A7DC561C"/>
    <w:lvl w:ilvl="0" w:tplc="EE7CB264">
      <w:start w:val="1"/>
      <w:numFmt w:val="decimal"/>
      <w:pStyle w:val="a"/>
      <w:lvlText w:val="제%1조"/>
      <w:lvlJc w:val="left"/>
      <w:pPr>
        <w:ind w:left="800" w:hanging="80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855387"/>
    <w:multiLevelType w:val="hybridMultilevel"/>
    <w:tmpl w:val="C90A3CA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9E7B07"/>
    <w:multiLevelType w:val="hybridMultilevel"/>
    <w:tmpl w:val="1D8E2B0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6047DF"/>
    <w:multiLevelType w:val="hybridMultilevel"/>
    <w:tmpl w:val="596AC67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A8602F"/>
    <w:multiLevelType w:val="hybridMultilevel"/>
    <w:tmpl w:val="3C8E7B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396651"/>
    <w:multiLevelType w:val="hybridMultilevel"/>
    <w:tmpl w:val="3C8E7B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972496"/>
    <w:multiLevelType w:val="hybridMultilevel"/>
    <w:tmpl w:val="A0A432C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614805"/>
    <w:multiLevelType w:val="hybridMultilevel"/>
    <w:tmpl w:val="3214922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AD5D1C"/>
    <w:multiLevelType w:val="hybridMultilevel"/>
    <w:tmpl w:val="EE0A88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6FC7586"/>
    <w:multiLevelType w:val="hybridMultilevel"/>
    <w:tmpl w:val="DF1257C0"/>
    <w:lvl w:ilvl="0" w:tplc="37BA65D2">
      <w:start w:val="2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9A74340"/>
    <w:multiLevelType w:val="hybridMultilevel"/>
    <w:tmpl w:val="553E96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F5D710A"/>
    <w:multiLevelType w:val="hybridMultilevel"/>
    <w:tmpl w:val="CBC61B3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84757EF"/>
    <w:multiLevelType w:val="hybridMultilevel"/>
    <w:tmpl w:val="695ED688"/>
    <w:lvl w:ilvl="0" w:tplc="BF386B42">
      <w:start w:val="1"/>
      <w:numFmt w:val="decimal"/>
      <w:pStyle w:val="1"/>
      <w:lvlText w:val="제%1조"/>
      <w:lvlJc w:val="left"/>
      <w:pPr>
        <w:ind w:left="826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58707CFE"/>
    <w:multiLevelType w:val="hybridMultilevel"/>
    <w:tmpl w:val="96FE2B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A2D1FFB"/>
    <w:multiLevelType w:val="hybridMultilevel"/>
    <w:tmpl w:val="271237A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CD56812"/>
    <w:multiLevelType w:val="hybridMultilevel"/>
    <w:tmpl w:val="925074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0582099"/>
    <w:multiLevelType w:val="hybridMultilevel"/>
    <w:tmpl w:val="6D967B8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 w15:restartNumberingAfterBreak="0">
    <w:nsid w:val="70DD2EEB"/>
    <w:multiLevelType w:val="hybridMultilevel"/>
    <w:tmpl w:val="C600713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3926A6F"/>
    <w:multiLevelType w:val="hybridMultilevel"/>
    <w:tmpl w:val="BD2E04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7"/>
  </w:num>
  <w:num w:numId="5">
    <w:abstractNumId w:val="6"/>
  </w:num>
  <w:num w:numId="6">
    <w:abstractNumId w:val="14"/>
  </w:num>
  <w:num w:numId="7">
    <w:abstractNumId w:val="12"/>
  </w:num>
  <w:num w:numId="8">
    <w:abstractNumId w:val="3"/>
  </w:num>
  <w:num w:numId="9">
    <w:abstractNumId w:val="8"/>
  </w:num>
  <w:num w:numId="10">
    <w:abstractNumId w:val="7"/>
  </w:num>
  <w:num w:numId="11">
    <w:abstractNumId w:val="18"/>
  </w:num>
  <w:num w:numId="12">
    <w:abstractNumId w:val="11"/>
  </w:num>
  <w:num w:numId="13">
    <w:abstractNumId w:val="4"/>
  </w:num>
  <w:num w:numId="14">
    <w:abstractNumId w:val="0"/>
  </w:num>
  <w:num w:numId="15">
    <w:abstractNumId w:val="16"/>
  </w:num>
  <w:num w:numId="16">
    <w:abstractNumId w:val="19"/>
  </w:num>
  <w:num w:numId="17">
    <w:abstractNumId w:val="9"/>
  </w:num>
  <w:num w:numId="18">
    <w:abstractNumId w:val="13"/>
  </w:num>
  <w:num w:numId="19">
    <w:abstractNumId w:val="5"/>
  </w:num>
  <w:num w:numId="20">
    <w:abstractNumId w:val="1"/>
  </w:num>
  <w:num w:numId="21">
    <w:abstractNumId w:val="1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8C"/>
    <w:rsid w:val="000A358C"/>
    <w:rsid w:val="00357485"/>
    <w:rsid w:val="00C0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21C68"/>
  <w15:chartTrackingRefBased/>
  <w15:docId w15:val="{3416BDB6-7E2C-4792-8407-E3BF2249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A358C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0"/>
    <w:next w:val="a0"/>
    <w:link w:val="1Char"/>
    <w:uiPriority w:val="9"/>
    <w:qFormat/>
    <w:rsid w:val="000A358C"/>
    <w:pPr>
      <w:keepNext/>
      <w:numPr>
        <w:numId w:val="18"/>
      </w:numPr>
      <w:ind w:left="426"/>
      <w:outlineLvl w:val="0"/>
    </w:pPr>
    <w:rPr>
      <w:rFonts w:asciiTheme="majorHAnsi" w:eastAsiaTheme="majorEastAsia" w:hAnsiTheme="majorHAnsi" w:cstheme="majorBidi"/>
      <w:b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0A358C"/>
    <w:rPr>
      <w:rFonts w:asciiTheme="majorHAnsi" w:eastAsiaTheme="majorEastAsia" w:hAnsiTheme="majorHAnsi" w:cstheme="majorBidi"/>
      <w:b/>
      <w:sz w:val="21"/>
      <w:szCs w:val="21"/>
    </w:rPr>
  </w:style>
  <w:style w:type="paragraph" w:styleId="a">
    <w:name w:val="List Paragraph"/>
    <w:basedOn w:val="a0"/>
    <w:uiPriority w:val="34"/>
    <w:qFormat/>
    <w:rsid w:val="000A358C"/>
    <w:pPr>
      <w:numPr>
        <w:numId w:val="1"/>
      </w:numPr>
    </w:pPr>
  </w:style>
  <w:style w:type="table" w:styleId="a4">
    <w:name w:val="Table Grid"/>
    <w:basedOn w:val="a2"/>
    <w:uiPriority w:val="59"/>
    <w:rsid w:val="000A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2B90AA9B56535438E23631221ADD8CB" ma:contentTypeVersion="2" ma:contentTypeDescription="새 문서를 만듭니다." ma:contentTypeScope="" ma:versionID="f7be7af0a3574c9b4ea5a71d0683d784">
  <xsd:schema xmlns:xsd="http://www.w3.org/2001/XMLSchema" xmlns:xs="http://www.w3.org/2001/XMLSchema" xmlns:p="http://schemas.microsoft.com/office/2006/metadata/properties" xmlns:ns2="730ba14f-9382-4497-9033-42b3e09cb9ad" targetNamespace="http://schemas.microsoft.com/office/2006/metadata/properties" ma:root="true" ma:fieldsID="1ec59d24f161e9302ba8e2eab4707c3d" ns2:_="">
    <xsd:import namespace="730ba14f-9382-4497-9033-42b3e09cb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ba14f-9382-4497-9033-42b3e09cb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3379-9DB2-4B1C-A6D7-50284A8B5685}"/>
</file>

<file path=customXml/itemProps2.xml><?xml version="1.0" encoding="utf-8"?>
<ds:datastoreItem xmlns:ds="http://schemas.openxmlformats.org/officeDocument/2006/customXml" ds:itemID="{BA973792-4675-4881-82A6-13E0BCB54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3EF11-F0DC-41A9-9597-4A1AA595720F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affdb79-b037-4c3a-b734-6b9b1c0586bb"/>
    <ds:schemaRef ds:uri="http://www.w3.org/XML/1998/namespace"/>
    <ds:schemaRef ds:uri="939476ed-c80a-4573-867e-1b72b816718f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C315F8D-3ACF-4B09-955D-08339EDF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혜연</dc:creator>
  <cp:keywords/>
  <dc:description/>
  <cp:lastModifiedBy>조 혜연</cp:lastModifiedBy>
  <cp:revision>1</cp:revision>
  <dcterms:created xsi:type="dcterms:W3CDTF">2019-08-13T08:22:00Z</dcterms:created>
  <dcterms:modified xsi:type="dcterms:W3CDTF">2019-08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90AA9B56535438E23631221ADD8CB</vt:lpwstr>
  </property>
</Properties>
</file>